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CCF02" w14:textId="77777777" w:rsidR="00865106" w:rsidRDefault="001724DC" w:rsidP="001724DC">
      <w:pPr>
        <w:pStyle w:val="Title"/>
        <w:ind w:left="0"/>
      </w:pPr>
      <w:bookmarkStart w:id="0" w:name="_Hlk205928829"/>
      <w:bookmarkEnd w:id="0"/>
      <w:r>
        <w:rPr>
          <w:color w:val="038B9F"/>
          <w:spacing w:val="-2"/>
        </w:rPr>
        <w:t xml:space="preserve">                                  </w:t>
      </w:r>
      <w:r w:rsidRPr="001724DC">
        <w:rPr>
          <w:color w:val="4F81BD" w:themeColor="accent1"/>
          <w:spacing w:val="-2"/>
        </w:rPr>
        <w:t xml:space="preserve">MOHAN.S     </w:t>
      </w:r>
    </w:p>
    <w:p w14:paraId="5E0E7211" w14:textId="77777777" w:rsidR="00865106" w:rsidRPr="001724DC" w:rsidRDefault="001724DC" w:rsidP="001724DC">
      <w:pPr>
        <w:spacing w:line="458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Pr="001724DC">
        <w:rPr>
          <w:b/>
          <w:sz w:val="32"/>
          <w:szCs w:val="32"/>
        </w:rPr>
        <w:t>B.E – COMPUTER SCIENCE AND ENGINEERING</w:t>
      </w:r>
    </w:p>
    <w:p w14:paraId="6B3AD735" w14:textId="77777777" w:rsidR="001724DC" w:rsidRPr="001724DC" w:rsidRDefault="001724DC" w:rsidP="001724DC">
      <w:pPr>
        <w:spacing w:before="40" w:line="288" w:lineRule="auto"/>
        <w:ind w:right="1556"/>
        <w:rPr>
          <w:b/>
          <w:color w:val="038B95"/>
          <w:spacing w:val="-4"/>
          <w:sz w:val="36"/>
          <w:lang w:val="en-IN"/>
        </w:rPr>
      </w:pPr>
      <w:r>
        <w:rPr>
          <w:b/>
          <w:color w:val="038B95"/>
          <w:sz w:val="36"/>
        </w:rPr>
        <w:t xml:space="preserve">                                          </w:t>
      </w:r>
      <w:r w:rsidRPr="001724DC">
        <w:rPr>
          <w:b/>
          <w:color w:val="4F81BD" w:themeColor="accent1"/>
          <w:sz w:val="36"/>
        </w:rPr>
        <w:t>EMAIL:</w:t>
      </w:r>
      <w:r w:rsidRPr="001724DC">
        <w:rPr>
          <w:b/>
          <w:color w:val="4F81BD" w:themeColor="accent1"/>
          <w:spacing w:val="-4"/>
          <w:sz w:val="36"/>
        </w:rPr>
        <w:t xml:space="preserve"> </w:t>
      </w:r>
      <w:r w:rsidRPr="001724DC">
        <w:rPr>
          <w:spacing w:val="-4"/>
          <w:sz w:val="36"/>
          <w:lang w:val="en-IN"/>
        </w:rPr>
        <w:t>Mohan_s06@outlook.com</w:t>
      </w:r>
    </w:p>
    <w:p w14:paraId="4B5EEEB6" w14:textId="77777777" w:rsidR="00865106" w:rsidRDefault="001724DC" w:rsidP="001724DC">
      <w:pPr>
        <w:spacing w:before="40" w:line="288" w:lineRule="auto"/>
        <w:ind w:right="1556"/>
        <w:rPr>
          <w:sz w:val="36"/>
        </w:rPr>
      </w:pPr>
      <w:r>
        <w:rPr>
          <w:sz w:val="36"/>
        </w:rPr>
        <w:t xml:space="preserve">                                              Salem,</w:t>
      </w:r>
      <w:r>
        <w:rPr>
          <w:spacing w:val="-7"/>
          <w:sz w:val="36"/>
        </w:rPr>
        <w:t xml:space="preserve"> </w:t>
      </w:r>
      <w:r>
        <w:rPr>
          <w:sz w:val="36"/>
        </w:rPr>
        <w:t>Tamil</w:t>
      </w:r>
      <w:r w:rsidR="00DA529F">
        <w:rPr>
          <w:sz w:val="36"/>
        </w:rPr>
        <w:t xml:space="preserve"> N</w:t>
      </w:r>
      <w:r>
        <w:rPr>
          <w:sz w:val="36"/>
        </w:rPr>
        <w:t>adu,</w:t>
      </w:r>
      <w:r>
        <w:rPr>
          <w:spacing w:val="-4"/>
          <w:sz w:val="36"/>
        </w:rPr>
        <w:t xml:space="preserve"> </w:t>
      </w:r>
      <w:r>
        <w:rPr>
          <w:sz w:val="36"/>
        </w:rPr>
        <w:t>India-</w:t>
      </w:r>
      <w:r>
        <w:rPr>
          <w:spacing w:val="-2"/>
          <w:sz w:val="36"/>
        </w:rPr>
        <w:t>636005.</w:t>
      </w:r>
    </w:p>
    <w:p w14:paraId="13F889AC" w14:textId="77777777" w:rsidR="00865106" w:rsidRDefault="00613317">
      <w:pPr>
        <w:pStyle w:val="BodyText"/>
        <w:spacing w:before="1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02080" behindDoc="1" locked="0" layoutInCell="1" allowOverlap="1" wp14:anchorId="01C0B112" wp14:editId="5855A6E0">
                <wp:simplePos x="0" y="0"/>
                <wp:positionH relativeFrom="page">
                  <wp:posOffset>198120</wp:posOffset>
                </wp:positionH>
                <wp:positionV relativeFrom="paragraph">
                  <wp:posOffset>290252</wp:posOffset>
                </wp:positionV>
                <wp:extent cx="7102475" cy="274320"/>
                <wp:effectExtent l="0" t="0" r="22225" b="1143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2475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E3BEFA" w14:textId="77777777" w:rsidR="00865106" w:rsidRDefault="00613317">
                            <w:pPr>
                              <w:spacing w:before="71"/>
                              <w:ind w:left="143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BRIEF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SUMMAR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0B112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15.6pt;margin-top:22.85pt;width:559.25pt;height:21.6pt;z-index:-25181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" fillcolor="#4f81bd [3204]">
                <v:path arrowok="t"/>
                <v:textbox inset="0,0,0,0">
                  <w:txbxContent>
                    <w:p w14:paraId="04E3BEFA" w14:textId="77777777" w:rsidR="00865106" w:rsidRDefault="00613317">
                      <w:pPr>
                        <w:spacing w:before="71"/>
                        <w:ind w:left="143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BRIEF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SUMMA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C63EE3" w14:textId="77777777" w:rsidR="00DA529F" w:rsidRPr="00DA529F" w:rsidRDefault="00DA529F" w:rsidP="00DA529F">
      <w:pPr>
        <w:pStyle w:val="BodyText"/>
        <w:spacing w:before="95"/>
        <w:ind w:left="326" w:right="125"/>
        <w:jc w:val="both"/>
      </w:pPr>
      <w:r w:rsidRPr="00DA529F">
        <w:t>Enthusiastic Computer Science Engineering graduate with strong skills in programming, web development, and software design. Experienced in creating efficient applications using Java, Python, HTML, CSS, and JavaScript. A fast learner and collaborative team member with a solid foundation in algorithms and data structures. Dedicated to driving innovation and delivering high-quality results in fast-paced technology environments</w:t>
      </w:r>
    </w:p>
    <w:p w14:paraId="1067552C" w14:textId="77777777" w:rsidR="00F47846" w:rsidRDefault="000402A3" w:rsidP="000402A3">
      <w:pPr>
        <w:pStyle w:val="BodyText"/>
        <w:spacing w:before="1"/>
        <w:rPr>
          <w:b/>
          <w:bCs/>
          <w:sz w:val="28"/>
          <w:szCs w:val="28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514368" behindDoc="1" locked="0" layoutInCell="1" allowOverlap="1" wp14:anchorId="68EFC713" wp14:editId="51B523BB">
                <wp:simplePos x="0" y="0"/>
                <wp:positionH relativeFrom="page">
                  <wp:posOffset>182881</wp:posOffset>
                </wp:positionH>
                <wp:positionV relativeFrom="paragraph">
                  <wp:posOffset>112395</wp:posOffset>
                </wp:positionV>
                <wp:extent cx="7102475" cy="274320"/>
                <wp:effectExtent l="0" t="0" r="22225" b="1143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2475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0DA97A" w14:textId="77777777" w:rsidR="00865106" w:rsidRDefault="00613317">
                            <w:pPr>
                              <w:spacing w:before="71"/>
                              <w:ind w:left="143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FC713" id="Textbox 10" o:spid="_x0000_s1027" type="#_x0000_t202" style="position:absolute;margin-left:14.4pt;margin-top:8.85pt;width:559.25pt;height:21.6pt;z-index:-25180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" fillcolor="#4f81bd [3204]">
                <v:path arrowok="t"/>
                <v:textbox inset="0,0,0,0">
                  <w:txbxContent>
                    <w:p w14:paraId="2D0DA97A" w14:textId="77777777" w:rsidR="00865106" w:rsidRDefault="00613317">
                      <w:pPr>
                        <w:spacing w:before="71"/>
                        <w:ind w:left="143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     </w:t>
      </w:r>
    </w:p>
    <w:p w14:paraId="673B3021" w14:textId="77777777" w:rsidR="00DA529F" w:rsidRPr="000402A3" w:rsidRDefault="00F47846" w:rsidP="000402A3">
      <w:pPr>
        <w:pStyle w:val="BodyText"/>
        <w:spacing w:before="1"/>
        <w:rPr>
          <w:sz w:val="12"/>
        </w:rPr>
      </w:pPr>
      <w:r>
        <w:rPr>
          <w:b/>
          <w:bCs/>
          <w:sz w:val="28"/>
          <w:szCs w:val="28"/>
        </w:rPr>
        <w:t xml:space="preserve">      </w:t>
      </w:r>
      <w:r w:rsidR="000402A3" w:rsidRPr="000402A3">
        <w:rPr>
          <w:b/>
          <w:bCs/>
          <w:sz w:val="28"/>
          <w:szCs w:val="28"/>
        </w:rPr>
        <w:t xml:space="preserve">Programming Languages: </w:t>
      </w:r>
      <w:r w:rsidR="000402A3">
        <w:rPr>
          <w:b/>
          <w:bCs/>
          <w:sz w:val="28"/>
          <w:szCs w:val="28"/>
        </w:rPr>
        <w:t xml:space="preserve">       </w:t>
      </w:r>
      <w:r w:rsidR="000402A3" w:rsidRPr="000402A3">
        <w:rPr>
          <w:b/>
          <w:bCs/>
          <w:sz w:val="28"/>
          <w:szCs w:val="28"/>
        </w:rPr>
        <w:t>Web Development:</w:t>
      </w:r>
      <w:r>
        <w:rPr>
          <w:b/>
          <w:bCs/>
          <w:sz w:val="28"/>
          <w:szCs w:val="28"/>
        </w:rPr>
        <w:t xml:space="preserve">           </w:t>
      </w:r>
      <w:r w:rsidRPr="00F47846">
        <w:rPr>
          <w:b/>
          <w:bCs/>
          <w:sz w:val="28"/>
          <w:szCs w:val="28"/>
        </w:rPr>
        <w:t>Databases:</w:t>
      </w:r>
    </w:p>
    <w:p w14:paraId="64B25633" w14:textId="77777777" w:rsidR="00DA529F" w:rsidRDefault="00034658">
      <w:pPr>
        <w:pStyle w:val="BodyText"/>
        <w:spacing w:before="9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9648" behindDoc="0" locked="0" layoutInCell="1" allowOverlap="1" wp14:anchorId="340931B6" wp14:editId="5FC4EBC1">
                <wp:simplePos x="0" y="0"/>
                <wp:positionH relativeFrom="page">
                  <wp:posOffset>138545</wp:posOffset>
                </wp:positionH>
                <wp:positionV relativeFrom="page">
                  <wp:posOffset>5521036</wp:posOffset>
                </wp:positionV>
                <wp:extent cx="7194173" cy="554866"/>
                <wp:effectExtent l="0" t="0" r="698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94173" cy="554866"/>
                          <a:chOff x="0" y="0"/>
                          <a:chExt cx="7194807" cy="554866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807" cy="5548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" y="36671"/>
                            <a:ext cx="7194804" cy="4724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21337" y="12274"/>
                            <a:ext cx="710247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2475" h="470534">
                                <a:moveTo>
                                  <a:pt x="7102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0535"/>
                                </a:lnTo>
                                <a:lnTo>
                                  <a:pt x="7102475" y="470535"/>
                                </a:lnTo>
                                <a:lnTo>
                                  <a:pt x="7102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1337" y="12274"/>
                            <a:ext cx="710247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2475" h="470534">
                                <a:moveTo>
                                  <a:pt x="0" y="470535"/>
                                </a:moveTo>
                                <a:lnTo>
                                  <a:pt x="7102475" y="470535"/>
                                </a:lnTo>
                                <a:lnTo>
                                  <a:pt x="7102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05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17343" y="93595"/>
                            <a:ext cx="4108665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41B5CE" w14:textId="77777777" w:rsidR="00865106" w:rsidRDefault="00034658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Hindu</w:t>
                              </w:r>
                              <w:r w:rsidR="007316F3">
                                <w:rPr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han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Institute of </w:t>
                              </w:r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>Technol</w:t>
                              </w:r>
                              <w:r w:rsidR="007316F3">
                                <w:rPr>
                                  <w:b/>
                                  <w:sz w:val="24"/>
                                </w:rPr>
                                <w:t>ogy ,Coimbatore</w:t>
                              </w:r>
                              <w:proofErr w:type="gramEnd"/>
                            </w:p>
                            <w:p w14:paraId="7BE86B36" w14:textId="77777777" w:rsidR="00865106" w:rsidRDefault="00613317">
                              <w:pPr>
                                <w:spacing w:line="265" w:lineRule="exact"/>
                                <w:rPr>
                                  <w:b/>
                                </w:rPr>
                              </w:pPr>
                              <w:r>
                                <w:t>B.E-</w:t>
                              </w:r>
                              <w:r w:rsidR="007316F3">
                                <w:t xml:space="preserve"> Computer Science </w:t>
                              </w:r>
                              <w:proofErr w:type="gramStart"/>
                              <w:r w:rsidR="007316F3">
                                <w:t>And</w:t>
                              </w:r>
                              <w:proofErr w:type="gramEnd"/>
                              <w:r w:rsidR="007316F3">
                                <w:t xml:space="preserve"> Engineering</w:t>
                              </w:r>
                              <w:r>
                                <w:rPr>
                                  <w:spacing w:val="71"/>
                                  <w:w w:val="15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t>|</w:t>
                              </w:r>
                              <w:r>
                                <w:rPr>
                                  <w:spacing w:val="45"/>
                                </w:rPr>
                                <w:t xml:space="preserve">  </w:t>
                              </w:r>
                              <w:r>
                                <w:t>CGPA</w:t>
                              </w:r>
                              <w:proofErr w:type="gramEnd"/>
                              <w:r>
                                <w:t>:</w:t>
                              </w:r>
                              <w:r>
                                <w:rPr>
                                  <w:spacing w:val="70"/>
                                  <w:w w:val="1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6159788" y="93594"/>
                            <a:ext cx="941292" cy="1973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2DF9E2" w14:textId="77777777" w:rsidR="00865106" w:rsidRDefault="007316F3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</w:t>
                              </w:r>
                              <w:r w:rsidR="00613317">
                                <w:rPr>
                                  <w:b/>
                                  <w:sz w:val="24"/>
                                </w:rPr>
                                <w:t>202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  <w:r w:rsidR="00613317"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613317"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  <w:r w:rsidR="00613317"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="00613317">
                                <w:rPr>
                                  <w:b/>
                                  <w:spacing w:val="-4"/>
                                  <w:sz w:val="24"/>
                                </w:rPr>
                                <w:t>202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8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931B6" id="Group 2" o:spid="_x0000_s1028" style="position:absolute;margin-left:10.9pt;margin-top:434.75pt;width:566.45pt;height:43.7pt;z-index:251739648;mso-wrap-distance-left:0;mso-wrap-distance-right:0;mso-position-horizontal-relative:page;mso-position-vertical-relative:page" coordsize="71948,5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9" type="#_x0000_t75" style="position:absolute;width:71948;height:5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">
                  <v:imagedata r:id="rId8" o:title=""/>
                </v:shape>
                <v:shape id="Image 4" o:spid="_x0000_s1030" type="#_x0000_t75" style="position:absolute;top:366;width:71948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">
                  <v:imagedata r:id="rId9" o:title=""/>
                </v:shape>
                <v:shape id="Graphic 5" o:spid="_x0000_s1031" style="position:absolute;left:213;top:122;width:71025;height:4706;visibility:visible;mso-wrap-style:square;v-text-anchor:top" coordsize="710247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" path="m7102475,l,,,470535r7102475,l7102475,xe" stroked="f">
                  <v:path arrowok="t"/>
                </v:shape>
                <v:shape id="Graphic 6" o:spid="_x0000_s1032" style="position:absolute;left:213;top:122;width:71025;height:4706;visibility:visible;mso-wrap-style:square;v-text-anchor:top" coordsize="710247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" path="m,470535r7102475,l7102475,,,,,470535xe" filled="f" strokecolor="#d9d9d9">
                  <v:path arrowok="t"/>
                </v:shape>
                <v:shape id="Textbox 7" o:spid="_x0000_s1033" type="#_x0000_t202" style="position:absolute;left:1173;top:935;width:41087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841B5CE" w14:textId="77777777" w:rsidR="00865106" w:rsidRDefault="00034658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Hindu</w:t>
                        </w:r>
                        <w:r w:rsidR="007316F3">
                          <w:rPr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b/>
                            <w:sz w:val="24"/>
                          </w:rPr>
                          <w:t>than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Institute of </w:t>
                        </w:r>
                        <w:proofErr w:type="gramStart"/>
                        <w:r>
                          <w:rPr>
                            <w:b/>
                            <w:sz w:val="24"/>
                          </w:rPr>
                          <w:t>Technol</w:t>
                        </w:r>
                        <w:r w:rsidR="007316F3">
                          <w:rPr>
                            <w:b/>
                            <w:sz w:val="24"/>
                          </w:rPr>
                          <w:t>ogy ,Coimbatore</w:t>
                        </w:r>
                        <w:proofErr w:type="gramEnd"/>
                      </w:p>
                      <w:p w14:paraId="7BE86B36" w14:textId="77777777" w:rsidR="00865106" w:rsidRDefault="00613317">
                        <w:pPr>
                          <w:spacing w:line="265" w:lineRule="exact"/>
                          <w:rPr>
                            <w:b/>
                          </w:rPr>
                        </w:pPr>
                        <w:r>
                          <w:t>B.E-</w:t>
                        </w:r>
                        <w:r w:rsidR="007316F3">
                          <w:t xml:space="preserve"> Computer Science </w:t>
                        </w:r>
                        <w:proofErr w:type="gramStart"/>
                        <w:r w:rsidR="007316F3">
                          <w:t>And</w:t>
                        </w:r>
                        <w:proofErr w:type="gramEnd"/>
                        <w:r w:rsidR="007316F3">
                          <w:t xml:space="preserve"> Engineering</w:t>
                        </w:r>
                        <w:r>
                          <w:rPr>
                            <w:spacing w:val="71"/>
                            <w:w w:val="150"/>
                          </w:rPr>
                          <w:t xml:space="preserve"> </w:t>
                        </w:r>
                        <w:proofErr w:type="gramStart"/>
                        <w:r>
                          <w:t>|</w:t>
                        </w:r>
                        <w:r>
                          <w:rPr>
                            <w:spacing w:val="45"/>
                          </w:rPr>
                          <w:t xml:space="preserve">  </w:t>
                        </w:r>
                        <w:r>
                          <w:t>CGPA</w:t>
                        </w:r>
                        <w:proofErr w:type="gramEnd"/>
                        <w:r>
                          <w:t>:</w:t>
                        </w:r>
                        <w:r>
                          <w:rPr>
                            <w:spacing w:val="70"/>
                            <w:w w:val="15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8" o:spid="_x0000_s1034" type="#_x0000_t202" style="position:absolute;left:61597;top:935;width:9413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72DF9E2" w14:textId="77777777" w:rsidR="00865106" w:rsidRDefault="007316F3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</w:t>
                        </w:r>
                        <w:r w:rsidR="00613317">
                          <w:rPr>
                            <w:b/>
                            <w:sz w:val="24"/>
                          </w:rPr>
                          <w:t>202</w:t>
                        </w:r>
                        <w:r>
                          <w:rPr>
                            <w:b/>
                            <w:sz w:val="24"/>
                          </w:rPr>
                          <w:t>4</w:t>
                        </w:r>
                        <w:r w:rsidR="00613317"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="00613317">
                          <w:rPr>
                            <w:b/>
                            <w:sz w:val="24"/>
                          </w:rPr>
                          <w:t>-</w:t>
                        </w:r>
                        <w:r w:rsidR="00613317"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 w:rsidR="00613317">
                          <w:rPr>
                            <w:b/>
                            <w:spacing w:val="-4"/>
                            <w:sz w:val="24"/>
                          </w:rPr>
                          <w:t>202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8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2555051E" wp14:editId="49B20AB8">
                <wp:simplePos x="0" y="0"/>
                <wp:positionH relativeFrom="page">
                  <wp:posOffset>180802</wp:posOffset>
                </wp:positionH>
                <wp:positionV relativeFrom="paragraph">
                  <wp:posOffset>2202354</wp:posOffset>
                </wp:positionV>
                <wp:extent cx="7194550" cy="554355"/>
                <wp:effectExtent l="0" t="0" r="6350" b="0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94550" cy="554355"/>
                          <a:chOff x="0" y="0"/>
                          <a:chExt cx="7194807" cy="554866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807" cy="5548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" y="36671"/>
                            <a:ext cx="7194804" cy="4724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1337" y="12274"/>
                            <a:ext cx="710247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2475" h="470534">
                                <a:moveTo>
                                  <a:pt x="7102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0535"/>
                                </a:lnTo>
                                <a:lnTo>
                                  <a:pt x="7102475" y="470535"/>
                                </a:lnTo>
                                <a:lnTo>
                                  <a:pt x="7102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1337" y="12274"/>
                            <a:ext cx="710247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2475" h="470534">
                                <a:moveTo>
                                  <a:pt x="0" y="470535"/>
                                </a:moveTo>
                                <a:lnTo>
                                  <a:pt x="7102475" y="470535"/>
                                </a:lnTo>
                                <a:lnTo>
                                  <a:pt x="7102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05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117339" y="93935"/>
                            <a:ext cx="3448821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D12E48" w14:textId="77777777" w:rsidR="00865106" w:rsidRDefault="00613317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hinmaya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Vidyalaya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atriculation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School</w:t>
                              </w:r>
                              <w:r w:rsidR="005330DC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,</w:t>
                              </w:r>
                              <w:proofErr w:type="gramEnd"/>
                              <w:r w:rsidR="005330DC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 S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al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6265166" y="93935"/>
                            <a:ext cx="66865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5D604D" w14:textId="77777777" w:rsidR="00865106" w:rsidRDefault="00613317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MA</w:t>
                              </w:r>
                              <w:r w:rsidR="00686ACD">
                                <w:rPr>
                                  <w:b/>
                                  <w:sz w:val="24"/>
                                </w:rPr>
                                <w:t>Y 202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117349" y="265385"/>
                            <a:ext cx="231140" cy="151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DEC8C" w14:textId="77777777" w:rsidR="00865106" w:rsidRDefault="00613317">
                              <w:pPr>
                                <w:spacing w:before="36" w:line="117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position w:val="-7"/>
                                </w:rPr>
                                <w:t>1</w:t>
                              </w:r>
                              <w:r w:rsidR="00034658">
                                <w:rPr>
                                  <w:spacing w:val="-4"/>
                                  <w:position w:val="-7"/>
                                </w:rPr>
                                <w:t>0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14"/>
                                </w:rP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463297" y="276815"/>
                            <a:ext cx="73088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E7E849" w14:textId="77777777" w:rsidR="00865106" w:rsidRDefault="00613317">
                              <w:pPr>
                                <w:spacing w:line="221" w:lineRule="exact"/>
                              </w:pPr>
                              <w:r>
                                <w:t>|</w:t>
                              </w:r>
                              <w:r>
                                <w:rPr>
                                  <w:spacing w:val="71"/>
                                  <w:w w:val="150"/>
                                </w:rPr>
                                <w:t xml:space="preserve"> </w:t>
                              </w:r>
                              <w:r>
                                <w:t>TNBSE</w:t>
                              </w:r>
                              <w:r w:rsidR="005330DC">
                                <w:rPr>
                                  <w:spacing w:val="49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|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1369754" y="276815"/>
                            <a:ext cx="1567514" cy="1738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40BA4D" w14:textId="77777777" w:rsidR="00865106" w:rsidRDefault="00613317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t>Percentage</w:t>
                              </w:r>
                              <w:r>
                                <w:rPr>
                                  <w:spacing w:val="66"/>
                                  <w:w w:val="150"/>
                                </w:rPr>
                                <w:t xml:space="preserve"> </w:t>
                              </w:r>
                              <w:r w:rsidR="005330DC">
                                <w:rPr>
                                  <w:b/>
                                </w:rPr>
                                <w:t xml:space="preserve"> </w:t>
                              </w:r>
                              <w:r w:rsidR="00686ACD">
                                <w:rPr>
                                  <w:b/>
                                </w:rPr>
                                <w:t>64</w:t>
                              </w:r>
                              <w:proofErr w:type="gramEnd"/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5051E" id="Group 40" o:spid="_x0000_s1035" style="position:absolute;margin-left:14.25pt;margin-top:173.4pt;width:566.5pt;height:43.65pt;z-index:-251651584;mso-wrap-distance-left:0;mso-wrap-distance-right:0;mso-position-horizontal-relative:page" coordsize="71948,5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">
                <v:shape id="Image 41" o:spid="_x0000_s1036" type="#_x0000_t75" style="position:absolute;width:71948;height:5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">
                  <v:imagedata r:id="rId8" o:title=""/>
                </v:shape>
                <v:shape id="Image 42" o:spid="_x0000_s1037" type="#_x0000_t75" style="position:absolute;top:366;width:71948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">
                  <v:imagedata r:id="rId11" o:title=""/>
                </v:shape>
                <v:shape id="Graphic 43" o:spid="_x0000_s1038" style="position:absolute;left:213;top:122;width:71025;height:4706;visibility:visible;mso-wrap-style:square;v-text-anchor:top" coordsize="710247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" path="m7102475,l,,,470535r7102475,l7102475,xe" stroked="f">
                  <v:path arrowok="t"/>
                </v:shape>
                <v:shape id="Graphic 44" o:spid="_x0000_s1039" style="position:absolute;left:213;top:122;width:71025;height:4706;visibility:visible;mso-wrap-style:square;v-text-anchor:top" coordsize="710247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" path="m,470535r7102475,l7102475,,,,,470535xe" filled="f" strokecolor="#d9d9d9">
                  <v:path arrowok="t"/>
                </v:shape>
                <v:shape id="Textbox 45" o:spid="_x0000_s1040" type="#_x0000_t202" style="position:absolute;left:1173;top:939;width:3448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13D12E48" w14:textId="77777777" w:rsidR="00865106" w:rsidRDefault="00613317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hinmaya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Vidyalaya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atriculation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-2"/>
                            <w:sz w:val="24"/>
                          </w:rPr>
                          <w:t>School</w:t>
                        </w:r>
                        <w:r w:rsidR="005330DC">
                          <w:rPr>
                            <w:b/>
                            <w:spacing w:val="-2"/>
                            <w:sz w:val="24"/>
                          </w:rPr>
                          <w:t xml:space="preserve"> ,</w:t>
                        </w:r>
                        <w:proofErr w:type="gramEnd"/>
                        <w:r w:rsidR="005330DC">
                          <w:rPr>
                            <w:b/>
                            <w:spacing w:val="-2"/>
                            <w:sz w:val="24"/>
                          </w:rPr>
                          <w:t xml:space="preserve">  S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alem</w:t>
                        </w:r>
                      </w:p>
                    </w:txbxContent>
                  </v:textbox>
                </v:shape>
                <v:shape id="Textbox 46" o:spid="_x0000_s1041" type="#_x0000_t202" style="position:absolute;left:62651;top:939;width:668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3F5D604D" w14:textId="77777777" w:rsidR="00865106" w:rsidRDefault="00613317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A</w:t>
                        </w:r>
                        <w:r w:rsidR="00686ACD">
                          <w:rPr>
                            <w:b/>
                            <w:sz w:val="24"/>
                          </w:rPr>
                          <w:t>Y 2022</w:t>
                        </w:r>
                      </w:p>
                    </w:txbxContent>
                  </v:textbox>
                </v:shape>
                <v:shape id="_x0000_s1042" type="#_x0000_t202" style="position:absolute;left:1173;top:2653;width:2311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5FCDEC8C" w14:textId="77777777" w:rsidR="00865106" w:rsidRDefault="00613317">
                        <w:pPr>
                          <w:spacing w:before="36" w:line="117" w:lineRule="auto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position w:val="-7"/>
                          </w:rPr>
                          <w:t>1</w:t>
                        </w:r>
                        <w:r w:rsidR="00034658">
                          <w:rPr>
                            <w:spacing w:val="-4"/>
                            <w:position w:val="-7"/>
                          </w:rPr>
                          <w:t>0</w:t>
                        </w:r>
                        <w:proofErr w:type="spellStart"/>
                        <w:r>
                          <w:rPr>
                            <w:spacing w:val="-4"/>
                            <w:sz w:val="14"/>
                          </w:rPr>
                          <w:t>th</w:t>
                        </w:r>
                        <w:proofErr w:type="spellEnd"/>
                      </w:p>
                    </w:txbxContent>
                  </v:textbox>
                </v:shape>
                <v:shape id="Textbox 48" o:spid="_x0000_s1043" type="#_x0000_t202" style="position:absolute;left:4632;top:2768;width:730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0E7E849" w14:textId="77777777" w:rsidR="00865106" w:rsidRDefault="00613317">
                        <w:pPr>
                          <w:spacing w:line="221" w:lineRule="exact"/>
                        </w:pPr>
                        <w:r>
                          <w:t>|</w:t>
                        </w:r>
                        <w:r>
                          <w:rPr>
                            <w:spacing w:val="71"/>
                            <w:w w:val="150"/>
                          </w:rPr>
                          <w:t xml:space="preserve"> </w:t>
                        </w:r>
                        <w:r>
                          <w:t>TNBSE</w:t>
                        </w:r>
                        <w:r w:rsidR="005330DC">
                          <w:rPr>
                            <w:spacing w:val="49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|</w:t>
                        </w:r>
                      </w:p>
                    </w:txbxContent>
                  </v:textbox>
                </v:shape>
                <v:shape id="Textbox 49" o:spid="_x0000_s1044" type="#_x0000_t202" style="position:absolute;left:13697;top:2768;width:15675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4D40BA4D" w14:textId="77777777" w:rsidR="00865106" w:rsidRDefault="00613317">
                        <w:pPr>
                          <w:spacing w:line="221" w:lineRule="exact"/>
                          <w:rPr>
                            <w:b/>
                          </w:rPr>
                        </w:pPr>
                        <w:proofErr w:type="gramStart"/>
                        <w:r>
                          <w:t>Percentage</w:t>
                        </w:r>
                        <w:r>
                          <w:rPr>
                            <w:spacing w:val="66"/>
                            <w:w w:val="150"/>
                          </w:rPr>
                          <w:t xml:space="preserve"> </w:t>
                        </w:r>
                        <w:r w:rsidR="005330DC">
                          <w:rPr>
                            <w:b/>
                          </w:rPr>
                          <w:t xml:space="preserve"> </w:t>
                        </w:r>
                        <w:r w:rsidR="00686ACD">
                          <w:rPr>
                            <w:b/>
                          </w:rPr>
                          <w:t>64</w:t>
                        </w:r>
                        <w:proofErr w:type="gramEnd"/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/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</w:rPr>
                          <w:t>1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E51FEDF" wp14:editId="3AAB9C89">
                <wp:simplePos x="0" y="0"/>
                <wp:positionH relativeFrom="column">
                  <wp:posOffset>261505</wp:posOffset>
                </wp:positionH>
                <wp:positionV relativeFrom="paragraph">
                  <wp:posOffset>3053484</wp:posOffset>
                </wp:positionV>
                <wp:extent cx="230505" cy="151130"/>
                <wp:effectExtent l="0" t="0" r="0" b="0"/>
                <wp:wrapNone/>
                <wp:docPr id="1978084090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151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127DB7" w14:textId="77777777" w:rsidR="00034658" w:rsidRDefault="00034658" w:rsidP="00034658">
                            <w:pPr>
                              <w:spacing w:before="36" w:line="117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position w:val="-7"/>
                              </w:rPr>
                              <w:t>12</w:t>
                            </w:r>
                            <w:proofErr w:type="spellStart"/>
                            <w:r>
                              <w:rPr>
                                <w:spacing w:val="-4"/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1FEDF" id="Textbox 47" o:spid="_x0000_s1045" type="#_x0000_t202" style="position:absolute;margin-left:20.6pt;margin-top:240.45pt;width:18.15pt;height:11.9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" filled="f" stroked="f">
                <v:textbox inset="0,0,0,0">
                  <w:txbxContent>
                    <w:p w14:paraId="51127DB7" w14:textId="77777777" w:rsidR="00034658" w:rsidRDefault="00034658" w:rsidP="00034658">
                      <w:pPr>
                        <w:spacing w:before="36" w:line="117" w:lineRule="auto"/>
                        <w:rPr>
                          <w:sz w:val="14"/>
                        </w:rPr>
                      </w:pPr>
                      <w:r>
                        <w:rPr>
                          <w:spacing w:val="-4"/>
                          <w:position w:val="-7"/>
                        </w:rPr>
                        <w:t>12</w:t>
                      </w:r>
                      <w:proofErr w:type="spellStart"/>
                      <w:r>
                        <w:rPr>
                          <w:spacing w:val="-4"/>
                          <w:sz w:val="14"/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43392" behindDoc="1" locked="0" layoutInCell="1" allowOverlap="1" wp14:anchorId="64A10058" wp14:editId="0F97223D">
                <wp:simplePos x="0" y="0"/>
                <wp:positionH relativeFrom="page">
                  <wp:posOffset>179705</wp:posOffset>
                </wp:positionH>
                <wp:positionV relativeFrom="paragraph">
                  <wp:posOffset>2853632</wp:posOffset>
                </wp:positionV>
                <wp:extent cx="7195820" cy="554355"/>
                <wp:effectExtent l="0" t="0" r="508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95820" cy="554355"/>
                          <a:chOff x="0" y="0"/>
                          <a:chExt cx="7196329" cy="554866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807" cy="5548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" y="36671"/>
                            <a:ext cx="7196328" cy="4724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21337" y="12274"/>
                            <a:ext cx="710247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2475" h="470534">
                                <a:moveTo>
                                  <a:pt x="7102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0535"/>
                                </a:lnTo>
                                <a:lnTo>
                                  <a:pt x="7102475" y="470535"/>
                                </a:lnTo>
                                <a:lnTo>
                                  <a:pt x="7102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21337" y="12274"/>
                            <a:ext cx="710247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2475" h="470534">
                                <a:moveTo>
                                  <a:pt x="0" y="470535"/>
                                </a:moveTo>
                                <a:lnTo>
                                  <a:pt x="7102475" y="470535"/>
                                </a:lnTo>
                                <a:lnTo>
                                  <a:pt x="7102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05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117349" y="0"/>
                            <a:ext cx="3782981" cy="4576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5ED5E2" w14:textId="77777777" w:rsidR="00865106" w:rsidRDefault="00034658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Swamy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Vivekanandar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Matric HR SEC </w:t>
                              </w:r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>School ,</w:t>
                              </w:r>
                              <w:proofErr w:type="gramEnd"/>
                              <w:r>
                                <w:rPr>
                                  <w:b/>
                                  <w:sz w:val="24"/>
                                </w:rPr>
                                <w:t xml:space="preserve"> Salem</w:t>
                              </w:r>
                            </w:p>
                            <w:p w14:paraId="6D402B12" w14:textId="77777777" w:rsidR="00865106" w:rsidRDefault="00034658">
                              <w:pPr>
                                <w:spacing w:line="265" w:lineRule="exact"/>
                                <w:rPr>
                                  <w:b/>
                                </w:rPr>
                              </w:pPr>
                              <w:r>
                                <w:t xml:space="preserve">    </w:t>
                              </w:r>
                              <w:r w:rsidR="00686ACD">
                                <w:rPr>
                                  <w:spacing w:val="43"/>
                                </w:rPr>
                                <w:t xml:space="preserve">   </w:t>
                              </w:r>
                              <w:r>
                                <w:rPr>
                                  <w:spacing w:val="43"/>
                                </w:rPr>
                                <w:t>|</w:t>
                              </w:r>
                              <w:r w:rsidR="00686ACD"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t>TNBSE</w:t>
                              </w:r>
                              <w:r w:rsidR="00686ACD"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spacing w:val="43"/>
                                </w:rPr>
                                <w:t xml:space="preserve">|  </w:t>
                              </w:r>
                              <w:r w:rsidR="00686ACD">
                                <w:rPr>
                                  <w:spacing w:val="43"/>
                                </w:rPr>
                                <w:t xml:space="preserve"> </w:t>
                              </w:r>
                              <w:r w:rsidR="00613317">
                                <w:t>Percentage</w:t>
                              </w:r>
                              <w:r w:rsidR="00613317">
                                <w:rPr>
                                  <w:spacing w:val="68"/>
                                  <w:w w:val="150"/>
                                </w:rPr>
                                <w:t xml:space="preserve"> </w:t>
                              </w:r>
                              <w:r w:rsidR="00613317">
                                <w:rPr>
                                  <w:b/>
                                </w:rPr>
                                <w:t>8</w:t>
                              </w:r>
                              <w:r w:rsidR="00686ACD">
                                <w:rPr>
                                  <w:b/>
                                </w:rPr>
                                <w:t>6</w:t>
                              </w:r>
                              <w:r w:rsidR="00613317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="00613317">
                                <w:rPr>
                                  <w:b/>
                                </w:rPr>
                                <w:t>/</w:t>
                              </w:r>
                              <w:r w:rsidR="00613317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613317">
                                <w:rPr>
                                  <w:b/>
                                  <w:spacing w:val="-5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6179822" y="93935"/>
                            <a:ext cx="74676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F128A2" w14:textId="77777777" w:rsidR="00865106" w:rsidRDefault="00034658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MAR 2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10058" id="Group 33" o:spid="_x0000_s1046" style="position:absolute;margin-left:14.15pt;margin-top:224.7pt;width:566.6pt;height:43.65pt;z-index:-251673088;mso-wrap-distance-left:0;mso-wrap-distance-right:0;mso-position-horizontal-relative:page" coordsize="71963,5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">
                <v:shape id="Image 34" o:spid="_x0000_s1047" type="#_x0000_t75" style="position:absolute;width:71948;height:5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">
                  <v:imagedata r:id="rId8" o:title=""/>
                </v:shape>
                <v:shape id="Image 35" o:spid="_x0000_s1048" type="#_x0000_t75" style="position:absolute;top:366;width:7196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">
                  <v:imagedata r:id="rId13" o:title=""/>
                </v:shape>
                <v:shape id="Graphic 36" o:spid="_x0000_s1049" style="position:absolute;left:213;top:122;width:71025;height:4706;visibility:visible;mso-wrap-style:square;v-text-anchor:top" coordsize="710247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" path="m7102475,l,,,470535r7102475,l7102475,xe" stroked="f">
                  <v:path arrowok="t"/>
                </v:shape>
                <v:shape id="Graphic 37" o:spid="_x0000_s1050" style="position:absolute;left:213;top:122;width:71025;height:4706;visibility:visible;mso-wrap-style:square;v-text-anchor:top" coordsize="710247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" path="m,470535r7102475,l7102475,,,,,470535xe" filled="f" strokecolor="#d9d9d9">
                  <v:path arrowok="t"/>
                </v:shape>
                <v:shape id="Textbox 38" o:spid="_x0000_s1051" type="#_x0000_t202" style="position:absolute;left:1173;width:37830;height: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4C5ED5E2" w14:textId="77777777" w:rsidR="00865106" w:rsidRDefault="00034658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wamy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Vivekanandar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Matric HR SEC </w:t>
                        </w:r>
                        <w:proofErr w:type="gramStart"/>
                        <w:r>
                          <w:rPr>
                            <w:b/>
                            <w:sz w:val="24"/>
                          </w:rPr>
                          <w:t>School ,</w:t>
                        </w:r>
                        <w:proofErr w:type="gramEnd"/>
                        <w:r>
                          <w:rPr>
                            <w:b/>
                            <w:sz w:val="24"/>
                          </w:rPr>
                          <w:t xml:space="preserve"> Salem</w:t>
                        </w:r>
                      </w:p>
                      <w:p w14:paraId="6D402B12" w14:textId="77777777" w:rsidR="00865106" w:rsidRDefault="00034658">
                        <w:pPr>
                          <w:spacing w:line="265" w:lineRule="exact"/>
                          <w:rPr>
                            <w:b/>
                          </w:rPr>
                        </w:pPr>
                        <w:r>
                          <w:t xml:space="preserve">    </w:t>
                        </w:r>
                        <w:r w:rsidR="00686ACD">
                          <w:rPr>
                            <w:spacing w:val="43"/>
                          </w:rPr>
                          <w:t xml:space="preserve">   </w:t>
                        </w:r>
                        <w:r>
                          <w:rPr>
                            <w:spacing w:val="43"/>
                          </w:rPr>
                          <w:t>|</w:t>
                        </w:r>
                        <w:r w:rsidR="00686ACD">
                          <w:rPr>
                            <w:spacing w:val="43"/>
                          </w:rPr>
                          <w:t xml:space="preserve"> </w:t>
                        </w:r>
                        <w:r>
                          <w:t>TNBSE</w:t>
                        </w:r>
                        <w:r w:rsidR="00686ACD">
                          <w:rPr>
                            <w:spacing w:val="43"/>
                          </w:rPr>
                          <w:t xml:space="preserve"> </w:t>
                        </w:r>
                        <w:r>
                          <w:rPr>
                            <w:spacing w:val="43"/>
                          </w:rPr>
                          <w:t xml:space="preserve">|  </w:t>
                        </w:r>
                        <w:r w:rsidR="00686ACD">
                          <w:rPr>
                            <w:spacing w:val="43"/>
                          </w:rPr>
                          <w:t xml:space="preserve"> </w:t>
                        </w:r>
                        <w:r w:rsidR="00613317">
                          <w:t>Percentage</w:t>
                        </w:r>
                        <w:r w:rsidR="00613317">
                          <w:rPr>
                            <w:spacing w:val="68"/>
                            <w:w w:val="150"/>
                          </w:rPr>
                          <w:t xml:space="preserve"> </w:t>
                        </w:r>
                        <w:r w:rsidR="00613317">
                          <w:rPr>
                            <w:b/>
                          </w:rPr>
                          <w:t>8</w:t>
                        </w:r>
                        <w:r w:rsidR="00686ACD">
                          <w:rPr>
                            <w:b/>
                          </w:rPr>
                          <w:t>6</w:t>
                        </w:r>
                        <w:r w:rsidR="00613317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="00613317">
                          <w:rPr>
                            <w:b/>
                          </w:rPr>
                          <w:t>/</w:t>
                        </w:r>
                        <w:r w:rsidR="00613317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613317">
                          <w:rPr>
                            <w:b/>
                            <w:spacing w:val="-5"/>
                          </w:rPr>
                          <w:t>100</w:t>
                        </w:r>
                      </w:p>
                    </w:txbxContent>
                  </v:textbox>
                </v:shape>
                <v:shape id="Textbox 39" o:spid="_x0000_s1052" type="#_x0000_t202" style="position:absolute;left:61798;top:939;width:746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7EF128A2" w14:textId="77777777" w:rsidR="00865106" w:rsidRDefault="00034658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MAR 202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522D">
        <w:rPr>
          <w:noProof/>
          <w:sz w:val="12"/>
        </w:rPr>
        <mc:AlternateContent>
          <mc:Choice Requires="wps">
            <w:drawing>
              <wp:anchor distT="0" distB="0" distL="0" distR="0" simplePos="0" relativeHeight="251623936" behindDoc="1" locked="0" layoutInCell="1" allowOverlap="1" wp14:anchorId="377B97CC" wp14:editId="1B7B3079">
                <wp:simplePos x="0" y="0"/>
                <wp:positionH relativeFrom="page">
                  <wp:posOffset>177767</wp:posOffset>
                </wp:positionH>
                <wp:positionV relativeFrom="paragraph">
                  <wp:posOffset>1022350</wp:posOffset>
                </wp:positionV>
                <wp:extent cx="7102475" cy="281940"/>
                <wp:effectExtent l="0" t="0" r="22225" b="22860"/>
                <wp:wrapTopAndBottom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2475" cy="281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4EE8AE" w14:textId="77777777" w:rsidR="00865106" w:rsidRDefault="00613317">
                            <w:pPr>
                              <w:spacing w:before="73"/>
                              <w:ind w:left="142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B97CC" id="Textbox 32" o:spid="_x0000_s1053" type="#_x0000_t202" style="position:absolute;margin-left:14pt;margin-top:80.5pt;width:559.25pt;height:22.2pt;z-index:-25169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" fillcolor="#4f81bd [3204]">
                <v:path arrowok="t"/>
                <v:textbox inset="0,0,0,0">
                  <w:txbxContent>
                    <w:p w14:paraId="204EE8AE" w14:textId="77777777" w:rsidR="00865106" w:rsidRDefault="00613317">
                      <w:pPr>
                        <w:spacing w:before="73"/>
                        <w:ind w:left="142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EDU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F522D">
        <w:rPr>
          <w:noProof/>
          <w:sz w:val="12"/>
        </w:rPr>
        <mc:AlternateContent>
          <mc:Choice Requires="wpg">
            <w:drawing>
              <wp:anchor distT="0" distB="0" distL="0" distR="0" simplePos="0" relativeHeight="251689472" behindDoc="1" locked="0" layoutInCell="1" allowOverlap="1" wp14:anchorId="5FFF50BF" wp14:editId="60C99177">
                <wp:simplePos x="0" y="0"/>
                <wp:positionH relativeFrom="page">
                  <wp:posOffset>4487545</wp:posOffset>
                </wp:positionH>
                <wp:positionV relativeFrom="paragraph">
                  <wp:posOffset>380365</wp:posOffset>
                </wp:positionV>
                <wp:extent cx="1005840" cy="251460"/>
                <wp:effectExtent l="0" t="0" r="3810" b="0"/>
                <wp:wrapTopAndBottom/>
                <wp:docPr id="1116955559" name="Group 1116955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5840" cy="251460"/>
                          <a:chOff x="-2583416" y="465144"/>
                          <a:chExt cx="1863089" cy="243840"/>
                        </a:xfrm>
                      </wpg:grpSpPr>
                      <wps:wsp>
                        <wps:cNvPr id="401059786" name="Graphic 18"/>
                        <wps:cNvSpPr/>
                        <wps:spPr>
                          <a:xfrm>
                            <a:off x="-2583416" y="465144"/>
                            <a:ext cx="186308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3089" h="243840">
                                <a:moveTo>
                                  <a:pt x="1822449" y="0"/>
                                </a:moveTo>
                                <a:lnTo>
                                  <a:pt x="40639" y="0"/>
                                </a:lnTo>
                                <a:lnTo>
                                  <a:pt x="24806" y="3188"/>
                                </a:lnTo>
                                <a:lnTo>
                                  <a:pt x="11890" y="11890"/>
                                </a:lnTo>
                                <a:lnTo>
                                  <a:pt x="3188" y="24806"/>
                                </a:lnTo>
                                <a:lnTo>
                                  <a:pt x="0" y="40640"/>
                                </a:lnTo>
                                <a:lnTo>
                                  <a:pt x="0" y="203200"/>
                                </a:lnTo>
                                <a:lnTo>
                                  <a:pt x="3188" y="219033"/>
                                </a:lnTo>
                                <a:lnTo>
                                  <a:pt x="11890" y="231949"/>
                                </a:lnTo>
                                <a:lnTo>
                                  <a:pt x="24806" y="240651"/>
                                </a:lnTo>
                                <a:lnTo>
                                  <a:pt x="40639" y="243840"/>
                                </a:lnTo>
                                <a:lnTo>
                                  <a:pt x="1822449" y="243840"/>
                                </a:lnTo>
                                <a:lnTo>
                                  <a:pt x="1838283" y="240651"/>
                                </a:lnTo>
                                <a:lnTo>
                                  <a:pt x="1851199" y="231949"/>
                                </a:lnTo>
                                <a:lnTo>
                                  <a:pt x="1859901" y="219033"/>
                                </a:lnTo>
                                <a:lnTo>
                                  <a:pt x="1863090" y="203200"/>
                                </a:lnTo>
                                <a:lnTo>
                                  <a:pt x="1863090" y="40640"/>
                                </a:lnTo>
                                <a:lnTo>
                                  <a:pt x="1859901" y="24806"/>
                                </a:lnTo>
                                <a:lnTo>
                                  <a:pt x="1851199" y="11890"/>
                                </a:lnTo>
                                <a:lnTo>
                                  <a:pt x="1838283" y="3188"/>
                                </a:lnTo>
                                <a:lnTo>
                                  <a:pt x="1822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453458" name="Textbox 19"/>
                        <wps:cNvSpPr txBox="1"/>
                        <wps:spPr>
                          <a:xfrm>
                            <a:off x="-2560319" y="472764"/>
                            <a:ext cx="1752728" cy="220980"/>
                          </a:xfrm>
                          <a:prstGeom prst="rect">
                            <a:avLst/>
                          </a:prstGeom>
                          <a:ln w="15888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604BAA2" w14:textId="77777777" w:rsidR="00F47846" w:rsidRPr="006F522D" w:rsidRDefault="00F47846" w:rsidP="00F47846">
                              <w:pPr>
                                <w:spacing w:line="292" w:lineRule="exact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</w:rPr>
                                <w:t xml:space="preserve">  My SQ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F50BF" id="Group 1116955559" o:spid="_x0000_s1054" style="position:absolute;margin-left:353.35pt;margin-top:29.95pt;width:79.2pt;height:19.8pt;z-index:-251627008;mso-wrap-distance-left:0;mso-wrap-distance-right:0;mso-position-horizontal-relative:page;mso-width-relative:margin;mso-height-relative:margin" coordorigin="-25834,4651" coordsize="18630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">
                <v:shape id="Graphic 18" o:spid="_x0000_s1055" style="position:absolute;left:-25834;top:4651;width:18631;height:2438;visibility:visible;mso-wrap-style:square;v-text-anchor:top" coordsize="186308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" path="m1822449,l40639,,24806,3188,11890,11890,3188,24806,,40640,,203200r3188,15833l11890,231949r12916,8702l40639,243840r1781810,l1838283,240651r12916,-8702l1859901,219033r3189,-15833l1863090,40640r-3189,-15834l1851199,11890,1838283,3188,1822449,xe" fillcolor="#d9d9d9" stroked="f">
                  <v:path arrowok="t"/>
                </v:shape>
                <v:shape id="Textbox 19" o:spid="_x0000_s1056" type="#_x0000_t202" style="position:absolute;left:-25603;top:4727;width:17528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" filled="f" strokecolor="#d9d9d9" strokeweight=".44133mm">
                  <v:textbox inset="0,0,0,0">
                    <w:txbxContent>
                      <w:p w14:paraId="7604BAA2" w14:textId="77777777" w:rsidR="00F47846" w:rsidRPr="006F522D" w:rsidRDefault="00F47846" w:rsidP="00F47846">
                        <w:pPr>
                          <w:spacing w:line="292" w:lineRule="exact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</w:rPr>
                          <w:t xml:space="preserve">  My SQ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522D">
        <w:rPr>
          <w:noProof/>
          <w:sz w:val="12"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2FDE7985" wp14:editId="04E89D64">
                <wp:simplePos x="0" y="0"/>
                <wp:positionH relativeFrom="page">
                  <wp:posOffset>2672715</wp:posOffset>
                </wp:positionH>
                <wp:positionV relativeFrom="paragraph">
                  <wp:posOffset>636905</wp:posOffset>
                </wp:positionV>
                <wp:extent cx="1150620" cy="243840"/>
                <wp:effectExtent l="0" t="0" r="0" b="3810"/>
                <wp:wrapTopAndBottom/>
                <wp:docPr id="282424969" name="Group 282424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0620" cy="243840"/>
                          <a:chOff x="-2583416" y="465144"/>
                          <a:chExt cx="1863089" cy="243840"/>
                        </a:xfrm>
                      </wpg:grpSpPr>
                      <wps:wsp>
                        <wps:cNvPr id="631233049" name="Graphic 18"/>
                        <wps:cNvSpPr/>
                        <wps:spPr>
                          <a:xfrm>
                            <a:off x="-2583416" y="465144"/>
                            <a:ext cx="186308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3089" h="243840">
                                <a:moveTo>
                                  <a:pt x="1822449" y="0"/>
                                </a:moveTo>
                                <a:lnTo>
                                  <a:pt x="40639" y="0"/>
                                </a:lnTo>
                                <a:lnTo>
                                  <a:pt x="24806" y="3188"/>
                                </a:lnTo>
                                <a:lnTo>
                                  <a:pt x="11890" y="11890"/>
                                </a:lnTo>
                                <a:lnTo>
                                  <a:pt x="3188" y="24806"/>
                                </a:lnTo>
                                <a:lnTo>
                                  <a:pt x="0" y="40640"/>
                                </a:lnTo>
                                <a:lnTo>
                                  <a:pt x="0" y="203200"/>
                                </a:lnTo>
                                <a:lnTo>
                                  <a:pt x="3188" y="219033"/>
                                </a:lnTo>
                                <a:lnTo>
                                  <a:pt x="11890" y="231949"/>
                                </a:lnTo>
                                <a:lnTo>
                                  <a:pt x="24806" y="240651"/>
                                </a:lnTo>
                                <a:lnTo>
                                  <a:pt x="40639" y="243840"/>
                                </a:lnTo>
                                <a:lnTo>
                                  <a:pt x="1822449" y="243840"/>
                                </a:lnTo>
                                <a:lnTo>
                                  <a:pt x="1838283" y="240651"/>
                                </a:lnTo>
                                <a:lnTo>
                                  <a:pt x="1851199" y="231949"/>
                                </a:lnTo>
                                <a:lnTo>
                                  <a:pt x="1859901" y="219033"/>
                                </a:lnTo>
                                <a:lnTo>
                                  <a:pt x="1863090" y="203200"/>
                                </a:lnTo>
                                <a:lnTo>
                                  <a:pt x="1863090" y="40640"/>
                                </a:lnTo>
                                <a:lnTo>
                                  <a:pt x="1859901" y="24806"/>
                                </a:lnTo>
                                <a:lnTo>
                                  <a:pt x="1851199" y="11890"/>
                                </a:lnTo>
                                <a:lnTo>
                                  <a:pt x="1838283" y="3188"/>
                                </a:lnTo>
                                <a:lnTo>
                                  <a:pt x="1822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84890" name="Textbox 19"/>
                        <wps:cNvSpPr txBox="1"/>
                        <wps:spPr>
                          <a:xfrm>
                            <a:off x="-2535804" y="472764"/>
                            <a:ext cx="1752728" cy="220980"/>
                          </a:xfrm>
                          <a:prstGeom prst="rect">
                            <a:avLst/>
                          </a:prstGeom>
                          <a:ln w="15888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A9F3D1D" w14:textId="77777777" w:rsidR="00F47846" w:rsidRPr="006F522D" w:rsidRDefault="00F47846" w:rsidP="00F47846">
                              <w:pPr>
                                <w:spacing w:line="292" w:lineRule="exact"/>
                                <w:ind w:left="53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</w:rPr>
                                <w:t>Bootstra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E7985" id="Group 282424969" o:spid="_x0000_s1057" style="position:absolute;margin-left:210.45pt;margin-top:50.15pt;width:90.6pt;height:19.2pt;z-index:-251641344;mso-wrap-distance-left:0;mso-wrap-distance-right:0;mso-position-horizontal-relative:page;mso-width-relative:margin;mso-height-relative:margin" coordorigin="-25834,4651" coordsize="18630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">
                <v:shape id="Graphic 18" o:spid="_x0000_s1058" style="position:absolute;left:-25834;top:4651;width:18631;height:2438;visibility:visible;mso-wrap-style:square;v-text-anchor:top" coordsize="186308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" path="m1822449,l40639,,24806,3188,11890,11890,3188,24806,,40640,,203200r3188,15833l11890,231949r12916,8702l40639,243840r1781810,l1838283,240651r12916,-8702l1859901,219033r3189,-15833l1863090,40640r-3189,-15834l1851199,11890,1838283,3188,1822449,xe" fillcolor="#d9d9d9" stroked="f">
                  <v:path arrowok="t"/>
                </v:shape>
                <v:shape id="Textbox 19" o:spid="_x0000_s1059" type="#_x0000_t202" style="position:absolute;left:-25358;top:4727;width:17528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" filled="f" strokecolor="#d9d9d9" strokeweight=".44133mm">
                  <v:textbox inset="0,0,0,0">
                    <w:txbxContent>
                      <w:p w14:paraId="6A9F3D1D" w14:textId="77777777" w:rsidR="00F47846" w:rsidRPr="006F522D" w:rsidRDefault="00F47846" w:rsidP="00F47846">
                        <w:pPr>
                          <w:spacing w:line="292" w:lineRule="exact"/>
                          <w:ind w:left="53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</w:rPr>
                          <w:t>Bootstra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522D">
        <w:rPr>
          <w:noProof/>
          <w:sz w:val="12"/>
        </w:rPr>
        <mc:AlternateContent>
          <mc:Choice Requires="wpg">
            <w:drawing>
              <wp:anchor distT="0" distB="0" distL="0" distR="0" simplePos="0" relativeHeight="251682304" behindDoc="1" locked="0" layoutInCell="1" allowOverlap="1" wp14:anchorId="6AEAB009" wp14:editId="487037A4">
                <wp:simplePos x="0" y="0"/>
                <wp:positionH relativeFrom="page">
                  <wp:posOffset>4488180</wp:posOffset>
                </wp:positionH>
                <wp:positionV relativeFrom="paragraph">
                  <wp:posOffset>95885</wp:posOffset>
                </wp:positionV>
                <wp:extent cx="1036320" cy="213360"/>
                <wp:effectExtent l="0" t="0" r="0" b="15240"/>
                <wp:wrapTopAndBottom/>
                <wp:docPr id="204324678" name="Group 204324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6320" cy="213360"/>
                          <a:chOff x="-2583416" y="465144"/>
                          <a:chExt cx="1863089" cy="243840"/>
                        </a:xfrm>
                      </wpg:grpSpPr>
                      <wps:wsp>
                        <wps:cNvPr id="1635281660" name="Graphic 18"/>
                        <wps:cNvSpPr/>
                        <wps:spPr>
                          <a:xfrm>
                            <a:off x="-2583416" y="465144"/>
                            <a:ext cx="186308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3089" h="243840">
                                <a:moveTo>
                                  <a:pt x="1822449" y="0"/>
                                </a:moveTo>
                                <a:lnTo>
                                  <a:pt x="40639" y="0"/>
                                </a:lnTo>
                                <a:lnTo>
                                  <a:pt x="24806" y="3188"/>
                                </a:lnTo>
                                <a:lnTo>
                                  <a:pt x="11890" y="11890"/>
                                </a:lnTo>
                                <a:lnTo>
                                  <a:pt x="3188" y="24806"/>
                                </a:lnTo>
                                <a:lnTo>
                                  <a:pt x="0" y="40640"/>
                                </a:lnTo>
                                <a:lnTo>
                                  <a:pt x="0" y="203200"/>
                                </a:lnTo>
                                <a:lnTo>
                                  <a:pt x="3188" y="219033"/>
                                </a:lnTo>
                                <a:lnTo>
                                  <a:pt x="11890" y="231949"/>
                                </a:lnTo>
                                <a:lnTo>
                                  <a:pt x="24806" y="240651"/>
                                </a:lnTo>
                                <a:lnTo>
                                  <a:pt x="40639" y="243840"/>
                                </a:lnTo>
                                <a:lnTo>
                                  <a:pt x="1822449" y="243840"/>
                                </a:lnTo>
                                <a:lnTo>
                                  <a:pt x="1838283" y="240651"/>
                                </a:lnTo>
                                <a:lnTo>
                                  <a:pt x="1851199" y="231949"/>
                                </a:lnTo>
                                <a:lnTo>
                                  <a:pt x="1859901" y="219033"/>
                                </a:lnTo>
                                <a:lnTo>
                                  <a:pt x="1863090" y="203200"/>
                                </a:lnTo>
                                <a:lnTo>
                                  <a:pt x="1863090" y="40640"/>
                                </a:lnTo>
                                <a:lnTo>
                                  <a:pt x="1859901" y="24806"/>
                                </a:lnTo>
                                <a:lnTo>
                                  <a:pt x="1851199" y="11890"/>
                                </a:lnTo>
                                <a:lnTo>
                                  <a:pt x="1838283" y="3188"/>
                                </a:lnTo>
                                <a:lnTo>
                                  <a:pt x="1822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450827" name="Textbox 19"/>
                        <wps:cNvSpPr txBox="1"/>
                        <wps:spPr>
                          <a:xfrm>
                            <a:off x="-2560319" y="472764"/>
                            <a:ext cx="1752728" cy="220980"/>
                          </a:xfrm>
                          <a:prstGeom prst="rect">
                            <a:avLst/>
                          </a:prstGeom>
                          <a:ln w="15888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9FB4AD8" w14:textId="77777777" w:rsidR="00F47846" w:rsidRPr="006F522D" w:rsidRDefault="00F47846" w:rsidP="00F47846">
                              <w:pPr>
                                <w:spacing w:line="292" w:lineRule="exact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</w:rPr>
                                <w:t xml:space="preserve">  MongoD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AB009" id="Group 204324678" o:spid="_x0000_s1060" style="position:absolute;margin-left:353.4pt;margin-top:7.55pt;width:81.6pt;height:16.8pt;z-index:-251634176;mso-wrap-distance-left:0;mso-wrap-distance-right:0;mso-position-horizontal-relative:page;mso-width-relative:margin;mso-height-relative:margin" coordorigin="-25834,4651" coordsize="18630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">
                <v:shape id="Graphic 18" o:spid="_x0000_s1061" style="position:absolute;left:-25834;top:4651;width:18631;height:2438;visibility:visible;mso-wrap-style:square;v-text-anchor:top" coordsize="186308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" path="m1822449,l40639,,24806,3188,11890,11890,3188,24806,,40640,,203200r3188,15833l11890,231949r12916,8702l40639,243840r1781810,l1838283,240651r12916,-8702l1859901,219033r3189,-15833l1863090,40640r-3189,-15834l1851199,11890,1838283,3188,1822449,xe" fillcolor="#d9d9d9" stroked="f">
                  <v:path arrowok="t"/>
                </v:shape>
                <v:shape id="Textbox 19" o:spid="_x0000_s1062" type="#_x0000_t202" style="position:absolute;left:-25603;top:4727;width:17528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" filled="f" strokecolor="#d9d9d9" strokeweight=".44133mm">
                  <v:textbox inset="0,0,0,0">
                    <w:txbxContent>
                      <w:p w14:paraId="49FB4AD8" w14:textId="77777777" w:rsidR="00F47846" w:rsidRPr="006F522D" w:rsidRDefault="00F47846" w:rsidP="00F47846">
                        <w:pPr>
                          <w:spacing w:line="292" w:lineRule="exact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</w:rPr>
                          <w:t xml:space="preserve">  MongoD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522D">
        <w:rPr>
          <w:noProof/>
          <w:sz w:val="12"/>
        </w:rPr>
        <mc:AlternateContent>
          <mc:Choice Requires="wpg">
            <w:drawing>
              <wp:anchor distT="0" distB="0" distL="0" distR="0" simplePos="0" relativeHeight="251602432" behindDoc="1" locked="0" layoutInCell="1" allowOverlap="1" wp14:anchorId="1413577D" wp14:editId="450FFFC5">
                <wp:simplePos x="0" y="0"/>
                <wp:positionH relativeFrom="page">
                  <wp:posOffset>2697480</wp:posOffset>
                </wp:positionH>
                <wp:positionV relativeFrom="paragraph">
                  <wp:posOffset>343641</wp:posOffset>
                </wp:positionV>
                <wp:extent cx="723900" cy="205740"/>
                <wp:effectExtent l="0" t="0" r="0" b="2286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00" cy="205740"/>
                          <a:chOff x="-2583416" y="465144"/>
                          <a:chExt cx="1863089" cy="24384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-2583416" y="465144"/>
                            <a:ext cx="186308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3089" h="243840">
                                <a:moveTo>
                                  <a:pt x="1822449" y="0"/>
                                </a:moveTo>
                                <a:lnTo>
                                  <a:pt x="40639" y="0"/>
                                </a:lnTo>
                                <a:lnTo>
                                  <a:pt x="24806" y="3188"/>
                                </a:lnTo>
                                <a:lnTo>
                                  <a:pt x="11890" y="11890"/>
                                </a:lnTo>
                                <a:lnTo>
                                  <a:pt x="3188" y="24806"/>
                                </a:lnTo>
                                <a:lnTo>
                                  <a:pt x="0" y="40640"/>
                                </a:lnTo>
                                <a:lnTo>
                                  <a:pt x="0" y="203200"/>
                                </a:lnTo>
                                <a:lnTo>
                                  <a:pt x="3188" y="219033"/>
                                </a:lnTo>
                                <a:lnTo>
                                  <a:pt x="11890" y="231949"/>
                                </a:lnTo>
                                <a:lnTo>
                                  <a:pt x="24806" y="240651"/>
                                </a:lnTo>
                                <a:lnTo>
                                  <a:pt x="40639" y="243840"/>
                                </a:lnTo>
                                <a:lnTo>
                                  <a:pt x="1822449" y="243840"/>
                                </a:lnTo>
                                <a:lnTo>
                                  <a:pt x="1838283" y="240651"/>
                                </a:lnTo>
                                <a:lnTo>
                                  <a:pt x="1851199" y="231949"/>
                                </a:lnTo>
                                <a:lnTo>
                                  <a:pt x="1859901" y="219033"/>
                                </a:lnTo>
                                <a:lnTo>
                                  <a:pt x="1863090" y="203200"/>
                                </a:lnTo>
                                <a:lnTo>
                                  <a:pt x="1863090" y="40640"/>
                                </a:lnTo>
                                <a:lnTo>
                                  <a:pt x="1859901" y="24806"/>
                                </a:lnTo>
                                <a:lnTo>
                                  <a:pt x="1851199" y="11890"/>
                                </a:lnTo>
                                <a:lnTo>
                                  <a:pt x="1838283" y="3188"/>
                                </a:lnTo>
                                <a:lnTo>
                                  <a:pt x="1822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-2541073" y="488004"/>
                            <a:ext cx="1752729" cy="220980"/>
                          </a:xfrm>
                          <a:prstGeom prst="rect">
                            <a:avLst/>
                          </a:prstGeom>
                          <a:ln w="15888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57CBB14" w14:textId="77777777" w:rsidR="00865106" w:rsidRPr="006F522D" w:rsidRDefault="000402A3">
                              <w:pPr>
                                <w:spacing w:line="292" w:lineRule="exact"/>
                                <w:ind w:left="53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3577D" id="Group 17" o:spid="_x0000_s1063" style="position:absolute;margin-left:212.4pt;margin-top:27.05pt;width:57pt;height:16.2pt;z-index:-251714048;mso-wrap-distance-left:0;mso-wrap-distance-right:0;mso-position-horizontal-relative:page;mso-width-relative:margin;mso-height-relative:margin" coordorigin="-25834,4651" coordsize="18630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">
                <v:shape id="Graphic 18" o:spid="_x0000_s1064" style="position:absolute;left:-25834;top:4651;width:18631;height:2438;visibility:visible;mso-wrap-style:square;v-text-anchor:top" coordsize="186308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" path="m1822449,l40639,,24806,3188,11890,11890,3188,24806,,40640,,203200r3188,15833l11890,231949r12916,8702l40639,243840r1781810,l1838283,240651r12916,-8702l1859901,219033r3189,-15833l1863090,40640r-3189,-15834l1851199,11890,1838283,3188,1822449,xe" fillcolor="#d9d9d9" stroked="f">
                  <v:path arrowok="t"/>
                </v:shape>
                <v:shape id="Textbox 19" o:spid="_x0000_s1065" type="#_x0000_t202" style="position:absolute;left:-25410;top:4880;width:17527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" filled="f" strokecolor="#d9d9d9" strokeweight=".44133mm">
                  <v:textbox inset="0,0,0,0">
                    <w:txbxContent>
                      <w:p w14:paraId="057CBB14" w14:textId="77777777" w:rsidR="00865106" w:rsidRPr="006F522D" w:rsidRDefault="000402A3">
                        <w:pPr>
                          <w:spacing w:line="292" w:lineRule="exact"/>
                          <w:ind w:left="53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</w:rPr>
                          <w:t>JavaScrip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522D">
        <w:rPr>
          <w:noProof/>
          <w:sz w:val="12"/>
        </w:rPr>
        <mc:AlternateContent>
          <mc:Choice Requires="wpg">
            <w:drawing>
              <wp:anchor distT="0" distB="0" distL="0" distR="0" simplePos="0" relativeHeight="251616768" behindDoc="1" locked="0" layoutInCell="1" allowOverlap="1" wp14:anchorId="11D40C99" wp14:editId="0EF40FDE">
                <wp:simplePos x="0" y="0"/>
                <wp:positionH relativeFrom="page">
                  <wp:posOffset>3351890</wp:posOffset>
                </wp:positionH>
                <wp:positionV relativeFrom="paragraph">
                  <wp:posOffset>103743</wp:posOffset>
                </wp:positionV>
                <wp:extent cx="472440" cy="182880"/>
                <wp:effectExtent l="0" t="0" r="22860" b="762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182880"/>
                          <a:chOff x="-15872" y="6350"/>
                          <a:chExt cx="499742" cy="25908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6350" y="6350"/>
                            <a:ext cx="47752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520" h="236220">
                                <a:moveTo>
                                  <a:pt x="438150" y="0"/>
                                </a:moveTo>
                                <a:lnTo>
                                  <a:pt x="39369" y="0"/>
                                </a:lnTo>
                                <a:lnTo>
                                  <a:pt x="24056" y="3097"/>
                                </a:lnTo>
                                <a:lnTo>
                                  <a:pt x="11541" y="11541"/>
                                </a:lnTo>
                                <a:lnTo>
                                  <a:pt x="3097" y="24056"/>
                                </a:lnTo>
                                <a:lnTo>
                                  <a:pt x="0" y="39369"/>
                                </a:lnTo>
                                <a:lnTo>
                                  <a:pt x="0" y="196850"/>
                                </a:lnTo>
                                <a:lnTo>
                                  <a:pt x="3097" y="212163"/>
                                </a:lnTo>
                                <a:lnTo>
                                  <a:pt x="11541" y="224678"/>
                                </a:lnTo>
                                <a:lnTo>
                                  <a:pt x="24056" y="233122"/>
                                </a:lnTo>
                                <a:lnTo>
                                  <a:pt x="39369" y="236219"/>
                                </a:lnTo>
                                <a:lnTo>
                                  <a:pt x="438150" y="236219"/>
                                </a:lnTo>
                                <a:lnTo>
                                  <a:pt x="453463" y="233122"/>
                                </a:lnTo>
                                <a:lnTo>
                                  <a:pt x="465978" y="224678"/>
                                </a:lnTo>
                                <a:lnTo>
                                  <a:pt x="474422" y="212163"/>
                                </a:lnTo>
                                <a:lnTo>
                                  <a:pt x="477519" y="196850"/>
                                </a:lnTo>
                                <a:lnTo>
                                  <a:pt x="477519" y="39369"/>
                                </a:lnTo>
                                <a:lnTo>
                                  <a:pt x="474422" y="24056"/>
                                </a:lnTo>
                                <a:lnTo>
                                  <a:pt x="465978" y="11541"/>
                                </a:lnTo>
                                <a:lnTo>
                                  <a:pt x="453463" y="3097"/>
                                </a:lnTo>
                                <a:lnTo>
                                  <a:pt x="438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47752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520" h="236220">
                                <a:moveTo>
                                  <a:pt x="0" y="39369"/>
                                </a:moveTo>
                                <a:lnTo>
                                  <a:pt x="3097" y="24056"/>
                                </a:lnTo>
                                <a:lnTo>
                                  <a:pt x="11541" y="11541"/>
                                </a:lnTo>
                                <a:lnTo>
                                  <a:pt x="24056" y="3097"/>
                                </a:lnTo>
                                <a:lnTo>
                                  <a:pt x="39369" y="0"/>
                                </a:lnTo>
                                <a:lnTo>
                                  <a:pt x="438150" y="0"/>
                                </a:lnTo>
                                <a:lnTo>
                                  <a:pt x="453463" y="3097"/>
                                </a:lnTo>
                                <a:lnTo>
                                  <a:pt x="465978" y="11541"/>
                                </a:lnTo>
                                <a:lnTo>
                                  <a:pt x="474422" y="24056"/>
                                </a:lnTo>
                                <a:lnTo>
                                  <a:pt x="477519" y="39369"/>
                                </a:lnTo>
                                <a:lnTo>
                                  <a:pt x="477519" y="196850"/>
                                </a:lnTo>
                                <a:lnTo>
                                  <a:pt x="474422" y="212163"/>
                                </a:lnTo>
                                <a:lnTo>
                                  <a:pt x="465978" y="224678"/>
                                </a:lnTo>
                                <a:lnTo>
                                  <a:pt x="453463" y="233122"/>
                                </a:lnTo>
                                <a:lnTo>
                                  <a:pt x="438150" y="236219"/>
                                </a:lnTo>
                                <a:lnTo>
                                  <a:pt x="39369" y="236219"/>
                                </a:lnTo>
                                <a:lnTo>
                                  <a:pt x="24056" y="233122"/>
                                </a:lnTo>
                                <a:lnTo>
                                  <a:pt x="11541" y="224678"/>
                                </a:lnTo>
                                <a:lnTo>
                                  <a:pt x="3097" y="212163"/>
                                </a:lnTo>
                                <a:lnTo>
                                  <a:pt x="0" y="196850"/>
                                </a:lnTo>
                                <a:lnTo>
                                  <a:pt x="0" y="3936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-15872" y="6350"/>
                            <a:ext cx="490220" cy="259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3B4837" w14:textId="77777777" w:rsidR="00865106" w:rsidRPr="006F522D" w:rsidRDefault="000402A3">
                              <w:pPr>
                                <w:spacing w:before="18"/>
                                <w:ind w:left="155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  <w:spacing w:val="-4"/>
                                </w:rPr>
                                <w:t>CSS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40C99" id="Group 24" o:spid="_x0000_s1066" style="position:absolute;margin-left:263.95pt;margin-top:8.15pt;width:37.2pt;height:14.4pt;z-index:-251699712;mso-wrap-distance-left:0;mso-wrap-distance-right:0;mso-position-horizontal-relative:page;mso-width-relative:margin;mso-height-relative:margin" coordorigin="-15872,6350" coordsize="499742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">
                <v:shape id="Graphic 25" o:spid="_x0000_s1067" style="position:absolute;left:6350;top:6350;width:477520;height:236220;visibility:visible;mso-wrap-style:square;v-text-anchor:top" coordsize="47752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" path="m438150,l39369,,24056,3097,11541,11541,3097,24056,,39369,,196850r3097,15313l11541,224678r12515,8444l39369,236219r398781,l453463,233122r12515,-8444l474422,212163r3097,-15313l477519,39369,474422,24056,465978,11541,453463,3097,438150,xe" fillcolor="#d9d9d9" stroked="f">
                  <v:path arrowok="t"/>
                </v:shape>
                <v:shape id="Graphic 26" o:spid="_x0000_s1068" style="position:absolute;left:6350;top:6350;width:477520;height:236220;visibility:visible;mso-wrap-style:square;v-text-anchor:top" coordsize="47752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" path="m,39369l3097,24056,11541,11541,24056,3097,39369,,438150,r15313,3097l465978,11541r8444,12515l477519,39369r,157481l474422,212163r-8444,12515l453463,233122r-15313,3097l39369,236219,24056,233122,11541,224678,3097,212163,,196850,,39369xe" filled="f" strokecolor="#d9d9d9" strokeweight="1pt">
                  <v:path arrowok="t"/>
                </v:shape>
                <v:shape id="Textbox 27" o:spid="_x0000_s1069" type="#_x0000_t202" style="position:absolute;left:-15872;top:6350;width:490220;height:25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E3B4837" w14:textId="77777777" w:rsidR="00865106" w:rsidRPr="006F522D" w:rsidRDefault="000402A3">
                        <w:pPr>
                          <w:spacing w:before="18"/>
                          <w:ind w:left="155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  <w:spacing w:val="-4"/>
                          </w:rPr>
                          <w:t>CSS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522D">
        <w:rPr>
          <w:noProof/>
          <w:sz w:val="12"/>
        </w:rPr>
        <mc:AlternateContent>
          <mc:Choice Requires="wpg">
            <w:drawing>
              <wp:anchor distT="0" distB="0" distL="0" distR="0" simplePos="0" relativeHeight="251609600" behindDoc="1" locked="0" layoutInCell="1" allowOverlap="1" wp14:anchorId="441179A9" wp14:editId="6D752335">
                <wp:simplePos x="0" y="0"/>
                <wp:positionH relativeFrom="page">
                  <wp:posOffset>2682240</wp:posOffset>
                </wp:positionH>
                <wp:positionV relativeFrom="paragraph">
                  <wp:posOffset>88265</wp:posOffset>
                </wp:positionV>
                <wp:extent cx="624840" cy="182880"/>
                <wp:effectExtent l="0" t="0" r="3810" b="762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840" cy="182880"/>
                          <a:chOff x="0" y="0"/>
                          <a:chExt cx="670560" cy="23177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6350" y="6350"/>
                            <a:ext cx="65786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860" h="219075">
                                <a:moveTo>
                                  <a:pt x="621284" y="0"/>
                                </a:moveTo>
                                <a:lnTo>
                                  <a:pt x="36575" y="0"/>
                                </a:lnTo>
                                <a:lnTo>
                                  <a:pt x="22342" y="2873"/>
                                </a:lnTo>
                                <a:lnTo>
                                  <a:pt x="10715" y="10699"/>
                                </a:lnTo>
                                <a:lnTo>
                                  <a:pt x="2875" y="22288"/>
                                </a:lnTo>
                                <a:lnTo>
                                  <a:pt x="0" y="36449"/>
                                </a:lnTo>
                                <a:lnTo>
                                  <a:pt x="0" y="182499"/>
                                </a:lnTo>
                                <a:lnTo>
                                  <a:pt x="2875" y="196732"/>
                                </a:lnTo>
                                <a:lnTo>
                                  <a:pt x="10715" y="208359"/>
                                </a:lnTo>
                                <a:lnTo>
                                  <a:pt x="22342" y="216199"/>
                                </a:lnTo>
                                <a:lnTo>
                                  <a:pt x="36575" y="219075"/>
                                </a:lnTo>
                                <a:lnTo>
                                  <a:pt x="621284" y="219075"/>
                                </a:lnTo>
                                <a:lnTo>
                                  <a:pt x="635517" y="216199"/>
                                </a:lnTo>
                                <a:lnTo>
                                  <a:pt x="647144" y="208359"/>
                                </a:lnTo>
                                <a:lnTo>
                                  <a:pt x="654984" y="196732"/>
                                </a:lnTo>
                                <a:lnTo>
                                  <a:pt x="657860" y="182499"/>
                                </a:lnTo>
                                <a:lnTo>
                                  <a:pt x="657860" y="36449"/>
                                </a:lnTo>
                                <a:lnTo>
                                  <a:pt x="654984" y="22288"/>
                                </a:lnTo>
                                <a:lnTo>
                                  <a:pt x="647144" y="10699"/>
                                </a:lnTo>
                                <a:lnTo>
                                  <a:pt x="635517" y="2873"/>
                                </a:lnTo>
                                <a:lnTo>
                                  <a:pt x="621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6350" y="6350"/>
                            <a:ext cx="65786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860" h="219075">
                                <a:moveTo>
                                  <a:pt x="0" y="36449"/>
                                </a:moveTo>
                                <a:lnTo>
                                  <a:pt x="2875" y="22288"/>
                                </a:lnTo>
                                <a:lnTo>
                                  <a:pt x="10715" y="10699"/>
                                </a:lnTo>
                                <a:lnTo>
                                  <a:pt x="22342" y="2873"/>
                                </a:lnTo>
                                <a:lnTo>
                                  <a:pt x="36575" y="0"/>
                                </a:lnTo>
                                <a:lnTo>
                                  <a:pt x="621284" y="0"/>
                                </a:lnTo>
                                <a:lnTo>
                                  <a:pt x="635517" y="2873"/>
                                </a:lnTo>
                                <a:lnTo>
                                  <a:pt x="647144" y="10699"/>
                                </a:lnTo>
                                <a:lnTo>
                                  <a:pt x="654984" y="22288"/>
                                </a:lnTo>
                                <a:lnTo>
                                  <a:pt x="657860" y="36449"/>
                                </a:lnTo>
                                <a:lnTo>
                                  <a:pt x="657860" y="182499"/>
                                </a:lnTo>
                                <a:lnTo>
                                  <a:pt x="654984" y="196732"/>
                                </a:lnTo>
                                <a:lnTo>
                                  <a:pt x="647144" y="208359"/>
                                </a:lnTo>
                                <a:lnTo>
                                  <a:pt x="635517" y="216199"/>
                                </a:lnTo>
                                <a:lnTo>
                                  <a:pt x="621284" y="219075"/>
                                </a:lnTo>
                                <a:lnTo>
                                  <a:pt x="36575" y="219075"/>
                                </a:lnTo>
                                <a:lnTo>
                                  <a:pt x="22342" y="216199"/>
                                </a:lnTo>
                                <a:lnTo>
                                  <a:pt x="10715" y="208359"/>
                                </a:lnTo>
                                <a:lnTo>
                                  <a:pt x="2875" y="196732"/>
                                </a:lnTo>
                                <a:lnTo>
                                  <a:pt x="0" y="182499"/>
                                </a:lnTo>
                                <a:lnTo>
                                  <a:pt x="0" y="364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0" y="0"/>
                            <a:ext cx="670560" cy="231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9A9380" w14:textId="77777777" w:rsidR="00865106" w:rsidRPr="006F522D" w:rsidRDefault="000402A3">
                              <w:pPr>
                                <w:spacing w:before="15"/>
                                <w:ind w:left="155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  <w:spacing w:val="-2"/>
                                </w:rPr>
                                <w:t>HTML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179A9" id="Group 20" o:spid="_x0000_s1070" style="position:absolute;margin-left:211.2pt;margin-top:6.95pt;width:49.2pt;height:14.4pt;z-index:-251706880;mso-wrap-distance-left:0;mso-wrap-distance-right:0;mso-position-horizontal-relative:page;mso-width-relative:margin;mso-height-relative:margin" coordsize="6705,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">
                <v:shape id="Graphic 21" o:spid="_x0000_s1071" style="position:absolute;left:63;top:63;width:6579;height:2191;visibility:visible;mso-wrap-style:square;v-text-anchor:top" coordsize="65786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" path="m621284,l36575,,22342,2873,10715,10699,2875,22288,,36449,,182499r2875,14233l10715,208359r11627,7840l36575,219075r584709,l635517,216199r11627,-7840l654984,196732r2876,-14233l657860,36449,654984,22288,647144,10699,635517,2873,621284,xe" fillcolor="#d9d9d9" stroked="f">
                  <v:path arrowok="t"/>
                </v:shape>
                <v:shape id="Graphic 22" o:spid="_x0000_s1072" style="position:absolute;left:63;top:63;width:6579;height:2191;visibility:visible;mso-wrap-style:square;v-text-anchor:top" coordsize="65786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" path="m,36449l2875,22288,10715,10699,22342,2873,36575,,621284,r14233,2873l647144,10699r7840,11589l657860,36449r,146050l654984,196732r-7840,11627l635517,216199r-14233,2876l36575,219075,22342,216199,10715,208359,2875,196732,,182499,,36449xe" filled="f" strokecolor="#d9d9d9" strokeweight="1pt">
                  <v:path arrowok="t"/>
                </v:shape>
                <v:shape id="Textbox 23" o:spid="_x0000_s1073" type="#_x0000_t202" style="position:absolute;width:6705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89A9380" w14:textId="77777777" w:rsidR="00865106" w:rsidRPr="006F522D" w:rsidRDefault="000402A3">
                        <w:pPr>
                          <w:spacing w:before="15"/>
                          <w:ind w:left="155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  <w:spacing w:val="-2"/>
                          </w:rPr>
                          <w:t>HTML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47846">
        <w:rPr>
          <w:noProof/>
          <w:sz w:val="12"/>
        </w:rPr>
        <mc:AlternateContent>
          <mc:Choice Requires="wpg">
            <w:drawing>
              <wp:anchor distT="0" distB="0" distL="0" distR="0" simplePos="0" relativeHeight="251595264" behindDoc="1" locked="0" layoutInCell="1" allowOverlap="1" wp14:anchorId="41D487CA" wp14:editId="116A1AA4">
                <wp:simplePos x="0" y="0"/>
                <wp:positionH relativeFrom="page">
                  <wp:posOffset>381000</wp:posOffset>
                </wp:positionH>
                <wp:positionV relativeFrom="paragraph">
                  <wp:posOffset>482785</wp:posOffset>
                </wp:positionV>
                <wp:extent cx="1043940" cy="259080"/>
                <wp:effectExtent l="0" t="0" r="3810" b="762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3940" cy="259080"/>
                          <a:chOff x="7898" y="7898"/>
                          <a:chExt cx="1127760" cy="23622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7898" y="7898"/>
                            <a:ext cx="112776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7760" h="236220">
                                <a:moveTo>
                                  <a:pt x="1088389" y="0"/>
                                </a:moveTo>
                                <a:lnTo>
                                  <a:pt x="39369" y="0"/>
                                </a:lnTo>
                                <a:lnTo>
                                  <a:pt x="24056" y="3097"/>
                                </a:lnTo>
                                <a:lnTo>
                                  <a:pt x="11541" y="11541"/>
                                </a:lnTo>
                                <a:lnTo>
                                  <a:pt x="3097" y="24056"/>
                                </a:lnTo>
                                <a:lnTo>
                                  <a:pt x="0" y="39369"/>
                                </a:lnTo>
                                <a:lnTo>
                                  <a:pt x="0" y="196850"/>
                                </a:lnTo>
                                <a:lnTo>
                                  <a:pt x="3097" y="212163"/>
                                </a:lnTo>
                                <a:lnTo>
                                  <a:pt x="11541" y="224678"/>
                                </a:lnTo>
                                <a:lnTo>
                                  <a:pt x="24056" y="233122"/>
                                </a:lnTo>
                                <a:lnTo>
                                  <a:pt x="39369" y="236219"/>
                                </a:lnTo>
                                <a:lnTo>
                                  <a:pt x="1088389" y="236219"/>
                                </a:lnTo>
                                <a:lnTo>
                                  <a:pt x="1103703" y="233122"/>
                                </a:lnTo>
                                <a:lnTo>
                                  <a:pt x="1116218" y="224678"/>
                                </a:lnTo>
                                <a:lnTo>
                                  <a:pt x="1124662" y="212163"/>
                                </a:lnTo>
                                <a:lnTo>
                                  <a:pt x="1127759" y="196850"/>
                                </a:lnTo>
                                <a:lnTo>
                                  <a:pt x="1127759" y="39369"/>
                                </a:lnTo>
                                <a:lnTo>
                                  <a:pt x="1124662" y="24056"/>
                                </a:lnTo>
                                <a:lnTo>
                                  <a:pt x="1116218" y="11541"/>
                                </a:lnTo>
                                <a:lnTo>
                                  <a:pt x="1103703" y="3097"/>
                                </a:lnTo>
                                <a:lnTo>
                                  <a:pt x="1088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45998" y="23138"/>
                            <a:ext cx="1058902" cy="203707"/>
                          </a:xfrm>
                          <a:prstGeom prst="rect">
                            <a:avLst/>
                          </a:prstGeom>
                          <a:ln w="15797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E5D39E7" w14:textId="77777777" w:rsidR="00865106" w:rsidRPr="006F522D" w:rsidRDefault="00DA529F" w:rsidP="00DA529F">
                              <w:pPr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  <w:spacing w:val="-2"/>
                                </w:rPr>
                                <w:t xml:space="preserve">  Jav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487CA" id="Group 14" o:spid="_x0000_s1074" style="position:absolute;margin-left:30pt;margin-top:38pt;width:82.2pt;height:20.4pt;z-index:-251721216;mso-wrap-distance-left:0;mso-wrap-distance-right:0;mso-position-horizontal-relative:page;mso-width-relative:margin;mso-height-relative:margin" coordorigin="78,78" coordsize="11277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">
                <v:shape id="Graphic 15" o:spid="_x0000_s1075" style="position:absolute;left:78;top:78;width:11278;height:2363;visibility:visible;mso-wrap-style:square;v-text-anchor:top" coordsize="112776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" path="m1088389,l39369,,24056,3097,11541,11541,3097,24056,,39369,,196850r3097,15313l11541,224678r12515,8444l39369,236219r1049020,l1103703,233122r12515,-8444l1124662,212163r3097,-15313l1127759,39369r-3097,-15313l1116218,11541,1103703,3097,1088389,xe" fillcolor="#d9d9d9" stroked="f">
                  <v:path arrowok="t"/>
                </v:shape>
                <v:shape id="Textbox 16" o:spid="_x0000_s1076" type="#_x0000_t202" style="position:absolute;left:459;top:231;width:10590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" filled="f" strokecolor="#d9d9d9" strokeweight=".43881mm">
                  <v:textbox inset="0,0,0,0">
                    <w:txbxContent>
                      <w:p w14:paraId="0E5D39E7" w14:textId="77777777" w:rsidR="00865106" w:rsidRPr="006F522D" w:rsidRDefault="00DA529F" w:rsidP="00DA529F">
                        <w:pPr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  <w:spacing w:val="-2"/>
                          </w:rPr>
                          <w:t xml:space="preserve">  Jav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402A3">
        <w:rPr>
          <w:noProof/>
          <w:sz w:val="12"/>
        </w:rPr>
        <mc:AlternateContent>
          <mc:Choice Requires="wpg">
            <w:drawing>
              <wp:anchor distT="0" distB="0" distL="0" distR="0" simplePos="0" relativeHeight="251590144" behindDoc="1" locked="0" layoutInCell="1" allowOverlap="1" wp14:anchorId="2E8CB948" wp14:editId="67ACBF5E">
                <wp:simplePos x="0" y="0"/>
                <wp:positionH relativeFrom="page">
                  <wp:posOffset>388620</wp:posOffset>
                </wp:positionH>
                <wp:positionV relativeFrom="paragraph">
                  <wp:posOffset>180975</wp:posOffset>
                </wp:positionV>
                <wp:extent cx="1050925" cy="23622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0925" cy="236220"/>
                          <a:chOff x="7898" y="7898"/>
                          <a:chExt cx="1051560" cy="23622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7898" y="7898"/>
                            <a:ext cx="105156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236220">
                                <a:moveTo>
                                  <a:pt x="1012189" y="0"/>
                                </a:moveTo>
                                <a:lnTo>
                                  <a:pt x="39369" y="0"/>
                                </a:lnTo>
                                <a:lnTo>
                                  <a:pt x="24045" y="3097"/>
                                </a:lnTo>
                                <a:lnTo>
                                  <a:pt x="11531" y="11541"/>
                                </a:lnTo>
                                <a:lnTo>
                                  <a:pt x="3094" y="24056"/>
                                </a:lnTo>
                                <a:lnTo>
                                  <a:pt x="0" y="39369"/>
                                </a:lnTo>
                                <a:lnTo>
                                  <a:pt x="0" y="196850"/>
                                </a:lnTo>
                                <a:lnTo>
                                  <a:pt x="3094" y="212163"/>
                                </a:lnTo>
                                <a:lnTo>
                                  <a:pt x="11531" y="224678"/>
                                </a:lnTo>
                                <a:lnTo>
                                  <a:pt x="24045" y="233122"/>
                                </a:lnTo>
                                <a:lnTo>
                                  <a:pt x="39369" y="236219"/>
                                </a:lnTo>
                                <a:lnTo>
                                  <a:pt x="1012189" y="236219"/>
                                </a:lnTo>
                                <a:lnTo>
                                  <a:pt x="1027503" y="233122"/>
                                </a:lnTo>
                                <a:lnTo>
                                  <a:pt x="1040018" y="224678"/>
                                </a:lnTo>
                                <a:lnTo>
                                  <a:pt x="1048462" y="212163"/>
                                </a:lnTo>
                                <a:lnTo>
                                  <a:pt x="1051560" y="196850"/>
                                </a:lnTo>
                                <a:lnTo>
                                  <a:pt x="1051560" y="39369"/>
                                </a:lnTo>
                                <a:lnTo>
                                  <a:pt x="1048462" y="24056"/>
                                </a:lnTo>
                                <a:lnTo>
                                  <a:pt x="1040018" y="11541"/>
                                </a:lnTo>
                                <a:lnTo>
                                  <a:pt x="1027503" y="3097"/>
                                </a:lnTo>
                                <a:lnTo>
                                  <a:pt x="1012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5796" y="15518"/>
                            <a:ext cx="998206" cy="201295"/>
                          </a:xfrm>
                          <a:prstGeom prst="rect">
                            <a:avLst/>
                          </a:prstGeom>
                          <a:ln w="15797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2B8C0F1" w14:textId="77777777" w:rsidR="00865106" w:rsidRPr="006F522D" w:rsidRDefault="00DA529F">
                              <w:pPr>
                                <w:spacing w:line="281" w:lineRule="exact"/>
                                <w:ind w:left="23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</w:rPr>
                                <w:t xml:space="preserve"> Pyth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CB948" id="Group 11" o:spid="_x0000_s1077" style="position:absolute;margin-left:30.6pt;margin-top:14.25pt;width:82.75pt;height:18.6pt;z-index:-251726336;mso-wrap-distance-left:0;mso-wrap-distance-right:0;mso-position-horizontal-relative:page;mso-width-relative:margin;mso-height-relative:margin" coordorigin="78,78" coordsize="10515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">
                <v:shape id="Graphic 12" o:spid="_x0000_s1078" style="position:absolute;left:78;top:78;width:10516;height:2363;visibility:visible;mso-wrap-style:square;v-text-anchor:top" coordsize="105156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" path="m1012189,l39369,,24045,3097,11531,11541,3094,24056,,39369,,196850r3094,15313l11531,224678r12514,8444l39369,236219r972820,l1027503,233122r12515,-8444l1048462,212163r3098,-15313l1051560,39369r-3098,-15313l1040018,11541,1027503,3097,1012189,xe" fillcolor="#d9d9d9" stroked="f">
                  <v:path arrowok="t"/>
                </v:shape>
                <v:shape id="Textbox 13" o:spid="_x0000_s1079" type="#_x0000_t202" style="position:absolute;left:157;top:155;width:9983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" filled="f" strokecolor="#d9d9d9" strokeweight=".43881mm">
                  <v:textbox inset="0,0,0,0">
                    <w:txbxContent>
                      <w:p w14:paraId="22B8C0F1" w14:textId="77777777" w:rsidR="00865106" w:rsidRPr="006F522D" w:rsidRDefault="00DA529F">
                        <w:pPr>
                          <w:spacing w:line="281" w:lineRule="exact"/>
                          <w:ind w:left="23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</w:rPr>
                          <w:t xml:space="preserve"> Pyth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47846">
        <w:rPr>
          <w:sz w:val="7"/>
        </w:rPr>
        <w:t>V</w:t>
      </w:r>
    </w:p>
    <w:p w14:paraId="28A1D82B" w14:textId="77777777" w:rsidR="00865106" w:rsidRDefault="00865106">
      <w:pPr>
        <w:pStyle w:val="BodyText"/>
        <w:rPr>
          <w:sz w:val="20"/>
        </w:rPr>
      </w:pPr>
    </w:p>
    <w:p w14:paraId="63EEA3D7" w14:textId="77777777" w:rsidR="00865106" w:rsidRDefault="00865106">
      <w:pPr>
        <w:pStyle w:val="BodyText"/>
        <w:rPr>
          <w:sz w:val="20"/>
        </w:rPr>
      </w:pPr>
    </w:p>
    <w:p w14:paraId="55104E1D" w14:textId="77777777" w:rsidR="00865106" w:rsidRDefault="00865106">
      <w:pPr>
        <w:pStyle w:val="BodyText"/>
        <w:rPr>
          <w:sz w:val="20"/>
        </w:rPr>
      </w:pPr>
    </w:p>
    <w:p w14:paraId="6D9194A9" w14:textId="77777777" w:rsidR="005330DC" w:rsidRDefault="005330DC">
      <w:pPr>
        <w:pStyle w:val="BodyText"/>
        <w:rPr>
          <w:sz w:val="20"/>
        </w:rPr>
      </w:pPr>
    </w:p>
    <w:p w14:paraId="05010757" w14:textId="77777777" w:rsidR="005330DC" w:rsidRDefault="005330DC">
      <w:pPr>
        <w:pStyle w:val="BodyText"/>
        <w:rPr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787776" behindDoc="1" locked="0" layoutInCell="1" allowOverlap="1" wp14:anchorId="6F9CA3F4" wp14:editId="674AC73E">
                <wp:simplePos x="0" y="0"/>
                <wp:positionH relativeFrom="page">
                  <wp:posOffset>191135</wp:posOffset>
                </wp:positionH>
                <wp:positionV relativeFrom="paragraph">
                  <wp:posOffset>170815</wp:posOffset>
                </wp:positionV>
                <wp:extent cx="7102475" cy="274320"/>
                <wp:effectExtent l="0" t="0" r="22225" b="11430"/>
                <wp:wrapTopAndBottom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2475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384B9D" w14:textId="77777777" w:rsidR="00865106" w:rsidRDefault="00613317">
                            <w:pPr>
                              <w:spacing w:before="74"/>
                              <w:ind w:left="142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INTERNSHIPS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INDUSTRIAL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VISI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CA3F4" id="Textbox 51" o:spid="_x0000_s1080" type="#_x0000_t202" style="position:absolute;margin-left:15.05pt;margin-top:13.45pt;width:559.25pt;height:21.6pt;z-index:-25152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" fillcolor="#4f81bd [3204]">
                <v:path arrowok="t"/>
                <v:textbox inset="0,0,0,0">
                  <w:txbxContent>
                    <w:p w14:paraId="05384B9D" w14:textId="77777777" w:rsidR="00865106" w:rsidRDefault="00613317">
                      <w:pPr>
                        <w:spacing w:before="74"/>
                        <w:ind w:left="142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INTERNSHIPS</w:t>
                      </w:r>
                      <w:r>
                        <w:rPr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/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INDUSTRIAL</w:t>
                      </w:r>
                      <w:r>
                        <w:rPr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VIS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835678" w14:textId="77777777" w:rsidR="00865106" w:rsidRDefault="00865106">
      <w:pPr>
        <w:pStyle w:val="BodyText"/>
        <w:rPr>
          <w:sz w:val="20"/>
        </w:rPr>
      </w:pPr>
    </w:p>
    <w:p w14:paraId="30990679" w14:textId="77777777" w:rsidR="00865106" w:rsidRDefault="00865106">
      <w:pPr>
        <w:pStyle w:val="BodyText"/>
        <w:spacing w:before="11"/>
        <w:rPr>
          <w:sz w:val="20"/>
        </w:rPr>
      </w:pPr>
    </w:p>
    <w:p w14:paraId="799A115E" w14:textId="77777777" w:rsidR="00865106" w:rsidRDefault="00865106">
      <w:pPr>
        <w:pStyle w:val="BodyText"/>
        <w:spacing w:before="9"/>
        <w:rPr>
          <w:sz w:val="19"/>
        </w:rPr>
      </w:pPr>
    </w:p>
    <w:p w14:paraId="269932F1" w14:textId="77777777" w:rsidR="00865106" w:rsidRDefault="00865106">
      <w:pPr>
        <w:pStyle w:val="BodyText"/>
        <w:spacing w:before="128"/>
        <w:rPr>
          <w:sz w:val="20"/>
        </w:rPr>
      </w:pPr>
    </w:p>
    <w:p w14:paraId="5E4421B0" w14:textId="77777777" w:rsidR="00865106" w:rsidRDefault="00865106">
      <w:pPr>
        <w:pStyle w:val="BodyText"/>
        <w:rPr>
          <w:sz w:val="20"/>
        </w:rPr>
        <w:sectPr w:rsidR="00865106">
          <w:type w:val="continuous"/>
          <w:pgSz w:w="11910" w:h="16840"/>
          <w:pgMar w:top="440" w:right="283" w:bottom="280" w:left="141" w:header="720" w:footer="720" w:gutter="0"/>
          <w:cols w:space="720"/>
        </w:sectPr>
      </w:pPr>
    </w:p>
    <w:p w14:paraId="76CD4A7B" w14:textId="77777777" w:rsidR="00865106" w:rsidRDefault="00B1383C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251453952" behindDoc="0" locked="0" layoutInCell="1" allowOverlap="1" wp14:anchorId="3ACA7C40" wp14:editId="050D7E38">
                <wp:simplePos x="0" y="0"/>
                <wp:positionH relativeFrom="page">
                  <wp:posOffset>171497</wp:posOffset>
                </wp:positionH>
                <wp:positionV relativeFrom="page">
                  <wp:posOffset>419100</wp:posOffset>
                </wp:positionV>
                <wp:extent cx="7212743" cy="2010003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2743" cy="2010003"/>
                          <a:chOff x="117347" y="-169038"/>
                          <a:chExt cx="7213845" cy="2010171"/>
                        </a:xfrm>
                      </wpg:grpSpPr>
                      <wps:wsp>
                        <wps:cNvPr id="78" name="Textbox 78"/>
                        <wps:cNvSpPr txBox="1"/>
                        <wps:spPr>
                          <a:xfrm>
                            <a:off x="170695" y="-169038"/>
                            <a:ext cx="4867275" cy="4927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4073B2" w14:textId="77777777" w:rsidR="00865106" w:rsidRPr="00011FBE" w:rsidRDefault="00011FBE">
                              <w:pPr>
                                <w:spacing w:before="242" w:line="289" w:lineRule="exac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11FBE">
                                <w:rPr>
                                  <w:b/>
                                  <w:sz w:val="32"/>
                                  <w:szCs w:val="32"/>
                                </w:rPr>
                                <w:t>Personal Portfolio Websi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117347" y="782086"/>
                            <a:ext cx="65214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19C366" w14:textId="77777777" w:rsidR="00865106" w:rsidRDefault="00865106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1974214" y="740557"/>
                            <a:ext cx="19431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DE1547" w14:textId="77777777" w:rsidR="00865106" w:rsidRDefault="00865106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273989" y="95920"/>
                            <a:ext cx="7057203" cy="17452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3508DE" w14:textId="77777777" w:rsidR="00B1383C" w:rsidRPr="00BF202E" w:rsidRDefault="00B1383C" w:rsidP="00B1383C">
                              <w:pPr>
                                <w:spacing w:before="6" w:line="289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BF202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escription:</w:t>
                              </w: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t xml:space="preserve"> A responsive website to showcase my skills, projects, and experience.</w:t>
                              </w:r>
                            </w:p>
                            <w:p w14:paraId="3CA21CD1" w14:textId="77777777" w:rsidR="00B1383C" w:rsidRPr="00BF202E" w:rsidRDefault="00B1383C" w:rsidP="00B1383C">
                              <w:pPr>
                                <w:spacing w:before="6" w:line="289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BF202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Technologies Used:</w:t>
                              </w: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t xml:space="preserve"> HTML5, CSS3, JavaScript, Bootstrap</w:t>
                              </w:r>
                            </w:p>
                            <w:p w14:paraId="3238549E" w14:textId="77777777" w:rsidR="00B1383C" w:rsidRPr="00BF202E" w:rsidRDefault="00B1383C" w:rsidP="00B1383C">
                              <w:pPr>
                                <w:spacing w:before="6" w:line="289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BF202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Features:</w:t>
                              </w: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t xml:space="preserve"> Responsive design, smooth navigation</w:t>
                              </w:r>
                            </w:p>
                            <w:p w14:paraId="3613114F" w14:textId="77777777" w:rsidR="00865106" w:rsidRPr="00BF202E" w:rsidRDefault="00B1383C" w:rsidP="00B1383C">
                              <w:pPr>
                                <w:spacing w:before="6" w:line="289" w:lineRule="exac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="00BF202E" w:rsidRPr="00BF202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ortfolio </w:t>
                              </w:r>
                              <w:proofErr w:type="gramStart"/>
                              <w:r w:rsidR="00BF202E" w:rsidRPr="00BF202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link</w:t>
                              </w:r>
                              <w:r w:rsidR="00686A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F202E" w:rsidRPr="00BF202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:</w:t>
                              </w:r>
                              <w:proofErr w:type="gramEnd"/>
                              <w:r w:rsidR="00BF202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F202E" w:rsidRPr="00BF202E">
                                <w:rPr>
                                  <w:sz w:val="28"/>
                                  <w:szCs w:val="28"/>
                                </w:rPr>
                                <w:t>https://portfolio-mohan-s.vercel.app/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A7C40" id="Group 69" o:spid="_x0000_s1081" style="position:absolute;margin-left:13.5pt;margin-top:33pt;width:567.95pt;height:158.25pt;z-index:251453952;mso-wrap-distance-left:0;mso-wrap-distance-right:0;mso-position-horizontal-relative:page;mso-position-vertical-relative:page;mso-width-relative:margin;mso-height-relative:margin" coordorigin="1173,-1690" coordsize="72138,2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">
                <v:shape id="Textbox 78" o:spid="_x0000_s1082" type="#_x0000_t202" style="position:absolute;left:1706;top:-1690;width:48673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774073B2" w14:textId="77777777" w:rsidR="00865106" w:rsidRPr="00011FBE" w:rsidRDefault="00011FBE">
                        <w:pPr>
                          <w:spacing w:before="242" w:line="289" w:lineRule="exac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011FBE">
                          <w:rPr>
                            <w:b/>
                            <w:sz w:val="32"/>
                            <w:szCs w:val="32"/>
                          </w:rPr>
                          <w:t>Personal Portfolio Website</w:t>
                        </w:r>
                      </w:p>
                    </w:txbxContent>
                  </v:textbox>
                </v:shape>
                <v:shape id="Textbox 79" o:spid="_x0000_s1083" type="#_x0000_t202" style="position:absolute;left:1173;top:7820;width:652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5F19C366" w14:textId="77777777" w:rsidR="00865106" w:rsidRDefault="00865106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Textbox 80" o:spid="_x0000_s1084" type="#_x0000_t202" style="position:absolute;left:19742;top:7405;width:19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4EDE1547" w14:textId="77777777" w:rsidR="00865106" w:rsidRDefault="00865106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box 81" o:spid="_x0000_s1085" type="#_x0000_t202" style="position:absolute;left:2739;top:959;width:70572;height:1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7B3508DE" w14:textId="77777777" w:rsidR="00B1383C" w:rsidRPr="00BF202E" w:rsidRDefault="00B1383C" w:rsidP="00B1383C">
                        <w:pPr>
                          <w:spacing w:before="6" w:line="289" w:lineRule="exact"/>
                          <w:rPr>
                            <w:sz w:val="24"/>
                            <w:szCs w:val="24"/>
                          </w:rPr>
                        </w:pPr>
                        <w:r w:rsidRPr="00BF202E">
                          <w:rPr>
                            <w:sz w:val="24"/>
                            <w:szCs w:val="24"/>
                          </w:rPr>
                          <w:br/>
                        </w:r>
                        <w:r w:rsidRPr="00BF202E">
                          <w:rPr>
                            <w:b/>
                            <w:bCs/>
                            <w:sz w:val="24"/>
                            <w:szCs w:val="24"/>
                          </w:rPr>
                          <w:t>Description:</w:t>
                        </w:r>
                        <w:r w:rsidRPr="00BF202E">
                          <w:rPr>
                            <w:sz w:val="24"/>
                            <w:szCs w:val="24"/>
                          </w:rPr>
                          <w:t xml:space="preserve"> A responsive website to showcase my skills, projects, and experience.</w:t>
                        </w:r>
                      </w:p>
                      <w:p w14:paraId="3CA21CD1" w14:textId="77777777" w:rsidR="00B1383C" w:rsidRPr="00BF202E" w:rsidRDefault="00B1383C" w:rsidP="00B1383C">
                        <w:pPr>
                          <w:spacing w:before="6" w:line="289" w:lineRule="exact"/>
                          <w:rPr>
                            <w:sz w:val="24"/>
                            <w:szCs w:val="24"/>
                          </w:rPr>
                        </w:pPr>
                        <w:r w:rsidRPr="00BF202E">
                          <w:rPr>
                            <w:sz w:val="24"/>
                            <w:szCs w:val="24"/>
                          </w:rPr>
                          <w:br/>
                        </w:r>
                        <w:r w:rsidRPr="00BF202E">
                          <w:rPr>
                            <w:b/>
                            <w:bCs/>
                            <w:sz w:val="24"/>
                            <w:szCs w:val="24"/>
                          </w:rPr>
                          <w:t>Technologies Used:</w:t>
                        </w:r>
                        <w:r w:rsidRPr="00BF202E">
                          <w:rPr>
                            <w:sz w:val="24"/>
                            <w:szCs w:val="24"/>
                          </w:rPr>
                          <w:t xml:space="preserve"> HTML5, CSS3, JavaScript, Bootstrap</w:t>
                        </w:r>
                      </w:p>
                      <w:p w14:paraId="3238549E" w14:textId="77777777" w:rsidR="00B1383C" w:rsidRPr="00BF202E" w:rsidRDefault="00B1383C" w:rsidP="00B1383C">
                        <w:pPr>
                          <w:spacing w:before="6" w:line="289" w:lineRule="exact"/>
                          <w:rPr>
                            <w:sz w:val="24"/>
                            <w:szCs w:val="24"/>
                          </w:rPr>
                        </w:pPr>
                        <w:r w:rsidRPr="00BF202E">
                          <w:rPr>
                            <w:sz w:val="24"/>
                            <w:szCs w:val="24"/>
                          </w:rPr>
                          <w:br/>
                        </w:r>
                        <w:r w:rsidRPr="00BF202E">
                          <w:rPr>
                            <w:b/>
                            <w:bCs/>
                            <w:sz w:val="24"/>
                            <w:szCs w:val="24"/>
                          </w:rPr>
                          <w:t>Features:</w:t>
                        </w:r>
                        <w:r w:rsidRPr="00BF202E">
                          <w:rPr>
                            <w:sz w:val="24"/>
                            <w:szCs w:val="24"/>
                          </w:rPr>
                          <w:t xml:space="preserve"> Responsive design, smooth navigation</w:t>
                        </w:r>
                      </w:p>
                      <w:p w14:paraId="3613114F" w14:textId="77777777" w:rsidR="00865106" w:rsidRPr="00BF202E" w:rsidRDefault="00B1383C" w:rsidP="00B1383C">
                        <w:pPr>
                          <w:spacing w:before="6" w:line="289" w:lineRule="exac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F202E">
                          <w:rPr>
                            <w:sz w:val="24"/>
                            <w:szCs w:val="24"/>
                          </w:rPr>
                          <w:br/>
                        </w:r>
                        <w:r w:rsidR="00BF202E" w:rsidRPr="00BF202E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Portfolio </w:t>
                        </w:r>
                        <w:proofErr w:type="gramStart"/>
                        <w:r w:rsidR="00BF202E" w:rsidRPr="00BF202E">
                          <w:rPr>
                            <w:b/>
                            <w:bCs/>
                            <w:sz w:val="28"/>
                            <w:szCs w:val="28"/>
                          </w:rPr>
                          <w:t>link</w:t>
                        </w:r>
                        <w:r w:rsidR="00686AC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BF202E" w:rsidRPr="00BF202E">
                          <w:rPr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proofErr w:type="gramEnd"/>
                        <w:r w:rsidR="00BF202E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BF202E" w:rsidRPr="00BF202E">
                          <w:rPr>
                            <w:sz w:val="28"/>
                            <w:szCs w:val="28"/>
                          </w:rPr>
                          <w:t>https://portfolio-mohan-s.vercel.app/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11FBE">
        <w:rPr>
          <w:noProof/>
          <w:sz w:val="19"/>
        </w:rPr>
        <mc:AlternateContent>
          <mc:Choice Requires="wps">
            <w:drawing>
              <wp:anchor distT="0" distB="0" distL="0" distR="0" simplePos="0" relativeHeight="251887104" behindDoc="1" locked="0" layoutInCell="1" allowOverlap="1" wp14:anchorId="71AFCB16" wp14:editId="000EF34C">
                <wp:simplePos x="0" y="0"/>
                <wp:positionH relativeFrom="page">
                  <wp:posOffset>205740</wp:posOffset>
                </wp:positionH>
                <wp:positionV relativeFrom="paragraph">
                  <wp:posOffset>-93980</wp:posOffset>
                </wp:positionV>
                <wp:extent cx="7132320" cy="274320"/>
                <wp:effectExtent l="0" t="0" r="11430" b="11430"/>
                <wp:wrapTopAndBottom/>
                <wp:docPr id="924101512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32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DEE9E9" w14:textId="77777777" w:rsidR="00011FBE" w:rsidRDefault="00011FBE" w:rsidP="00011FBE">
                            <w:pPr>
                              <w:spacing w:before="74"/>
                              <w:ind w:left="142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FCB16" id="_x0000_s1086" type="#_x0000_t202" style="position:absolute;margin-left:16.2pt;margin-top:-7.4pt;width:561.6pt;height:21.6pt;z-index:-2514293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" fillcolor="#4f81bd [3204]">
                <v:path arrowok="t"/>
                <v:textbox inset="0,0,0,0">
                  <w:txbxContent>
                    <w:p w14:paraId="51DEE9E9" w14:textId="77777777" w:rsidR="00011FBE" w:rsidRDefault="00011FBE" w:rsidP="00011FBE">
                      <w:pPr>
                        <w:spacing w:before="74"/>
                        <w:ind w:left="142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PROJEC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AF3FF4" w14:textId="77777777" w:rsidR="00865106" w:rsidRDefault="00865106">
      <w:pPr>
        <w:pStyle w:val="BodyText"/>
        <w:rPr>
          <w:sz w:val="20"/>
        </w:rPr>
      </w:pPr>
    </w:p>
    <w:p w14:paraId="2A354371" w14:textId="77777777" w:rsidR="00865106" w:rsidRDefault="00865106">
      <w:pPr>
        <w:pStyle w:val="BodyText"/>
        <w:rPr>
          <w:sz w:val="20"/>
        </w:rPr>
      </w:pPr>
    </w:p>
    <w:p w14:paraId="58690AAF" w14:textId="77777777" w:rsidR="00865106" w:rsidRDefault="00865106">
      <w:pPr>
        <w:pStyle w:val="BodyText"/>
        <w:rPr>
          <w:sz w:val="20"/>
        </w:rPr>
      </w:pPr>
    </w:p>
    <w:p w14:paraId="50CBC419" w14:textId="77777777" w:rsidR="00865106" w:rsidRDefault="00865106">
      <w:pPr>
        <w:pStyle w:val="BodyText"/>
        <w:rPr>
          <w:sz w:val="20"/>
        </w:rPr>
      </w:pPr>
    </w:p>
    <w:p w14:paraId="342EDBD5" w14:textId="77777777" w:rsidR="00865106" w:rsidRDefault="00865106">
      <w:pPr>
        <w:pStyle w:val="BodyText"/>
        <w:rPr>
          <w:sz w:val="20"/>
        </w:rPr>
      </w:pPr>
    </w:p>
    <w:p w14:paraId="04B451AD" w14:textId="77777777" w:rsidR="00865106" w:rsidRDefault="00865106">
      <w:pPr>
        <w:pStyle w:val="BodyText"/>
        <w:rPr>
          <w:sz w:val="20"/>
        </w:rPr>
      </w:pPr>
    </w:p>
    <w:p w14:paraId="14ADFE6A" w14:textId="77777777" w:rsidR="00865106" w:rsidRDefault="00865106">
      <w:pPr>
        <w:pStyle w:val="BodyText"/>
        <w:spacing w:before="118"/>
        <w:rPr>
          <w:sz w:val="20"/>
        </w:rPr>
      </w:pPr>
    </w:p>
    <w:p w14:paraId="7205F48F" w14:textId="77777777" w:rsidR="00865106" w:rsidRDefault="00865106">
      <w:pPr>
        <w:pStyle w:val="BodyText"/>
        <w:ind w:left="180"/>
        <w:rPr>
          <w:sz w:val="20"/>
        </w:rPr>
      </w:pPr>
    </w:p>
    <w:p w14:paraId="6983F9CC" w14:textId="77777777" w:rsidR="00865106" w:rsidRDefault="00865106">
      <w:pPr>
        <w:pStyle w:val="BodyText"/>
        <w:rPr>
          <w:sz w:val="20"/>
        </w:rPr>
      </w:pPr>
    </w:p>
    <w:p w14:paraId="0712FE06" w14:textId="77777777" w:rsidR="00865106" w:rsidRDefault="00BF202E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629C20DB" wp14:editId="1AA5543E">
                <wp:simplePos x="0" y="0"/>
                <wp:positionH relativeFrom="page">
                  <wp:posOffset>254635</wp:posOffset>
                </wp:positionH>
                <wp:positionV relativeFrom="paragraph">
                  <wp:posOffset>288406</wp:posOffset>
                </wp:positionV>
                <wp:extent cx="7102475" cy="274320"/>
                <wp:effectExtent l="0" t="0" r="22225" b="11430"/>
                <wp:wrapTopAndBottom/>
                <wp:docPr id="107" name="Text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2475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6A2B63" w14:textId="77777777" w:rsidR="00865106" w:rsidRDefault="00613317">
                            <w:pPr>
                              <w:spacing w:before="72"/>
                              <w:ind w:left="143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ASSESSMENT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CERTIFICA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C20DB" id="Textbox 107" o:spid="_x0000_s1087" type="#_x0000_t202" style="position:absolute;margin-left:20.05pt;margin-top:22.7pt;width:559.25pt;height:21.6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" fillcolor="#4f81bd [3204]">
                <v:path arrowok="t"/>
                <v:textbox inset="0,0,0,0">
                  <w:txbxContent>
                    <w:p w14:paraId="466A2B63" w14:textId="77777777" w:rsidR="00865106" w:rsidRDefault="00613317">
                      <w:pPr>
                        <w:spacing w:before="72"/>
                        <w:ind w:left="143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ASSESSMENT</w:t>
                      </w:r>
                      <w:r>
                        <w:rPr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/</w:t>
                      </w:r>
                      <w:r>
                        <w:rPr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CERTIFIC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A7E9C4" w14:textId="77777777" w:rsidR="00865106" w:rsidRDefault="00865106">
      <w:pPr>
        <w:pStyle w:val="BodyText"/>
        <w:rPr>
          <w:sz w:val="20"/>
        </w:rPr>
      </w:pPr>
    </w:p>
    <w:p w14:paraId="0AC0103F" w14:textId="77777777" w:rsidR="00865106" w:rsidRDefault="00BF202E" w:rsidP="009319D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0D55A089" wp14:editId="28FC5A46">
                <wp:simplePos x="0" y="0"/>
                <wp:positionH relativeFrom="column">
                  <wp:posOffset>242974</wp:posOffset>
                </wp:positionH>
                <wp:positionV relativeFrom="paragraph">
                  <wp:posOffset>64713</wp:posOffset>
                </wp:positionV>
                <wp:extent cx="6904727" cy="720304"/>
                <wp:effectExtent l="0" t="0" r="10795" b="22860"/>
                <wp:wrapNone/>
                <wp:docPr id="1791817605" name="Text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727" cy="720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2D97C3" w14:textId="77777777" w:rsidR="00BF202E" w:rsidRDefault="009319DD" w:rsidP="00BF202E">
                            <w:pPr>
                              <w:spacing w:before="72"/>
                              <w:ind w:left="143" w:right="6970"/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9319DD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Frontend Web Developme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t   Certification</w:t>
                            </w:r>
                          </w:p>
                          <w:p w14:paraId="1723EA9C" w14:textId="77777777" w:rsidR="00865106" w:rsidRDefault="00BF202E" w:rsidP="00BF202E">
                            <w:pPr>
                              <w:spacing w:before="72"/>
                              <w:ind w:left="143" w:right="697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On Coursera   - July 20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5A089" id="Textbox 95" o:spid="_x0000_s1088" type="#_x0000_t202" style="position:absolute;margin-left:19.15pt;margin-top:5.1pt;width:543.7pt;height:56.7p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" strokecolor="#d9d9d9" strokeweight=".5pt">
                <v:textbox inset="0,0,0,0">
                  <w:txbxContent>
                    <w:p w14:paraId="532D97C3" w14:textId="77777777" w:rsidR="00BF202E" w:rsidRDefault="009319DD" w:rsidP="00BF202E">
                      <w:pPr>
                        <w:spacing w:before="72"/>
                        <w:ind w:left="143" w:right="6970"/>
                        <w:rPr>
                          <w:b/>
                          <w:bCs/>
                          <w:color w:val="000000"/>
                          <w:sz w:val="24"/>
                        </w:rPr>
                      </w:pPr>
                      <w:r w:rsidRPr="009319DD">
                        <w:rPr>
                          <w:b/>
                          <w:bCs/>
                          <w:color w:val="000000"/>
                          <w:sz w:val="24"/>
                        </w:rPr>
                        <w:t>Frontend Web Developmen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</w:rPr>
                        <w:t>t   Certification</w:t>
                      </w:r>
                    </w:p>
                    <w:p w14:paraId="1723EA9C" w14:textId="77777777" w:rsidR="00865106" w:rsidRDefault="00BF202E" w:rsidP="00BF202E">
                      <w:pPr>
                        <w:spacing w:before="72"/>
                        <w:ind w:left="143" w:right="697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</w:rPr>
                        <w:t>On Coursera   - July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67616" behindDoc="0" locked="0" layoutInCell="1" allowOverlap="1" wp14:anchorId="250A4C21" wp14:editId="17175745">
                <wp:simplePos x="0" y="0"/>
                <wp:positionH relativeFrom="page">
                  <wp:posOffset>193444</wp:posOffset>
                </wp:positionH>
                <wp:positionV relativeFrom="page">
                  <wp:posOffset>2846705</wp:posOffset>
                </wp:positionV>
                <wp:extent cx="7236460" cy="2542310"/>
                <wp:effectExtent l="0" t="0" r="254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6460" cy="2542310"/>
                          <a:chOff x="10799" y="-45720"/>
                          <a:chExt cx="7237349" cy="2453735"/>
                        </a:xfrm>
                      </wpg:grpSpPr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342" y="-45720"/>
                            <a:ext cx="7194806" cy="8459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99" y="1644491"/>
                            <a:ext cx="7194804" cy="7635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64EFA" id="Group 83" o:spid="_x0000_s1026" style="position:absolute;margin-left:15.25pt;margin-top:224.15pt;width:569.8pt;height:200.2pt;z-index:251567616;mso-wrap-distance-left:0;mso-wrap-distance-right:0;mso-position-horizontal-relative:page;mso-position-vertical-relative:page;mso-width-relative:margin;mso-height-relative:margin" coordorigin="107,-457" coordsize="72373,2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">
                <v:shape id="Image 84" o:spid="_x0000_s1027" type="#_x0000_t75" style="position:absolute;left:533;top:-457;width:71948;height: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">
                  <v:imagedata r:id="rId16" o:title=""/>
                </v:shape>
                <v:shape id="Image 85" o:spid="_x0000_s1028" type="#_x0000_t75" style="position:absolute;left:107;top:16444;width:71949;height:7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053C0719" w14:textId="77777777" w:rsidR="00865106" w:rsidRDefault="00865106">
      <w:pPr>
        <w:pStyle w:val="BodyText"/>
        <w:rPr>
          <w:sz w:val="20"/>
        </w:rPr>
      </w:pPr>
    </w:p>
    <w:p w14:paraId="6AE90520" w14:textId="77777777" w:rsidR="00865106" w:rsidRDefault="00865106">
      <w:pPr>
        <w:pStyle w:val="BodyText"/>
        <w:rPr>
          <w:sz w:val="20"/>
        </w:rPr>
      </w:pPr>
    </w:p>
    <w:p w14:paraId="08767B90" w14:textId="77777777" w:rsidR="00865106" w:rsidRDefault="00865106">
      <w:pPr>
        <w:pStyle w:val="BodyText"/>
        <w:rPr>
          <w:sz w:val="20"/>
        </w:rPr>
      </w:pPr>
    </w:p>
    <w:p w14:paraId="446EFC2F" w14:textId="77777777" w:rsidR="00865106" w:rsidRDefault="00865106">
      <w:pPr>
        <w:pStyle w:val="BodyText"/>
        <w:rPr>
          <w:sz w:val="20"/>
        </w:rPr>
      </w:pPr>
    </w:p>
    <w:p w14:paraId="70CD6BBE" w14:textId="77777777" w:rsidR="00865106" w:rsidRDefault="00865106">
      <w:pPr>
        <w:pStyle w:val="BodyText"/>
        <w:rPr>
          <w:sz w:val="20"/>
        </w:rPr>
      </w:pPr>
    </w:p>
    <w:p w14:paraId="13AB3B9B" w14:textId="77777777" w:rsidR="00865106" w:rsidRDefault="00865106">
      <w:pPr>
        <w:pStyle w:val="BodyText"/>
        <w:rPr>
          <w:sz w:val="20"/>
        </w:rPr>
      </w:pPr>
    </w:p>
    <w:p w14:paraId="2B1A6C39" w14:textId="77777777" w:rsidR="00865106" w:rsidRDefault="00865106">
      <w:pPr>
        <w:pStyle w:val="BodyText"/>
        <w:rPr>
          <w:sz w:val="20"/>
        </w:rPr>
      </w:pPr>
    </w:p>
    <w:p w14:paraId="2FB6820D" w14:textId="77777777" w:rsidR="00865106" w:rsidRDefault="00865106">
      <w:pPr>
        <w:pStyle w:val="BodyText"/>
        <w:rPr>
          <w:sz w:val="20"/>
        </w:rPr>
      </w:pPr>
    </w:p>
    <w:p w14:paraId="07A8012C" w14:textId="77777777" w:rsidR="00865106" w:rsidRDefault="00865106">
      <w:pPr>
        <w:pStyle w:val="BodyText"/>
        <w:rPr>
          <w:sz w:val="20"/>
        </w:rPr>
      </w:pPr>
    </w:p>
    <w:p w14:paraId="53419D4C" w14:textId="77777777" w:rsidR="00865106" w:rsidRPr="009319DD" w:rsidRDefault="00865106" w:rsidP="009319DD">
      <w:pPr>
        <w:pStyle w:val="BodyText"/>
      </w:pPr>
    </w:p>
    <w:p w14:paraId="173C3BD0" w14:textId="77777777" w:rsidR="00865106" w:rsidRDefault="00865106">
      <w:pPr>
        <w:pStyle w:val="BodyText"/>
        <w:rPr>
          <w:sz w:val="20"/>
        </w:rPr>
      </w:pPr>
    </w:p>
    <w:p w14:paraId="7CCF4DCF" w14:textId="77777777" w:rsidR="00865106" w:rsidRPr="009319DD" w:rsidRDefault="00865106" w:rsidP="009319DD">
      <w:pPr>
        <w:pStyle w:val="BodyText"/>
      </w:pPr>
    </w:p>
    <w:p w14:paraId="37E907B2" w14:textId="77777777" w:rsidR="00865106" w:rsidRPr="009319DD" w:rsidRDefault="00865106" w:rsidP="009319DD">
      <w:pPr>
        <w:pStyle w:val="BodyText"/>
      </w:pPr>
    </w:p>
    <w:p w14:paraId="01D8F722" w14:textId="77777777" w:rsidR="00865106" w:rsidRDefault="00865106">
      <w:pPr>
        <w:pStyle w:val="BodyText"/>
        <w:rPr>
          <w:sz w:val="20"/>
        </w:rPr>
      </w:pPr>
    </w:p>
    <w:p w14:paraId="7B8D810E" w14:textId="77777777" w:rsidR="00865106" w:rsidRDefault="00865106">
      <w:pPr>
        <w:pStyle w:val="BodyText"/>
        <w:rPr>
          <w:sz w:val="20"/>
        </w:rPr>
      </w:pPr>
    </w:p>
    <w:p w14:paraId="7E9CEEA5" w14:textId="77777777" w:rsidR="00865106" w:rsidRDefault="00865106">
      <w:pPr>
        <w:pStyle w:val="BodyText"/>
        <w:rPr>
          <w:sz w:val="20"/>
        </w:rPr>
      </w:pPr>
    </w:p>
    <w:p w14:paraId="657C2ABF" w14:textId="77777777" w:rsidR="00865106" w:rsidRDefault="00865106">
      <w:pPr>
        <w:pStyle w:val="BodyText"/>
        <w:rPr>
          <w:sz w:val="20"/>
        </w:rPr>
      </w:pPr>
    </w:p>
    <w:p w14:paraId="6780D67F" w14:textId="77777777" w:rsidR="00865106" w:rsidRDefault="00865106">
      <w:pPr>
        <w:pStyle w:val="BodyText"/>
        <w:spacing w:before="189"/>
        <w:rPr>
          <w:sz w:val="20"/>
        </w:rPr>
      </w:pPr>
    </w:p>
    <w:p w14:paraId="54B1C2AB" w14:textId="77777777" w:rsidR="00865106" w:rsidRDefault="00BF202E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9712" behindDoc="1" locked="0" layoutInCell="1" allowOverlap="1" wp14:anchorId="3D091805" wp14:editId="20EB5255">
                <wp:simplePos x="0" y="0"/>
                <wp:positionH relativeFrom="page">
                  <wp:posOffset>165735</wp:posOffset>
                </wp:positionH>
                <wp:positionV relativeFrom="paragraph">
                  <wp:posOffset>1137343</wp:posOffset>
                </wp:positionV>
                <wp:extent cx="7102475" cy="274320"/>
                <wp:effectExtent l="0" t="0" r="0" b="0"/>
                <wp:wrapTopAndBottom/>
                <wp:docPr id="115" name="Text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2475" cy="274320"/>
                        </a:xfrm>
                        <a:prstGeom prst="rect">
                          <a:avLst/>
                        </a:prstGeom>
                        <a:solidFill>
                          <a:srgbClr val="038B9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85D7E9" w14:textId="77777777" w:rsidR="00BF202E" w:rsidRDefault="00BF202E" w:rsidP="00BF202E">
                            <w:pPr>
                              <w:spacing w:before="73"/>
                              <w:ind w:left="142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WEB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LINK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91805" id="Textbox 115" o:spid="_x0000_s1089" type="#_x0000_t202" style="position:absolute;margin-left:13.05pt;margin-top:89.55pt;width:559.25pt;height:21.6pt;z-index:-25161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" fillcolor="#038b9f">
                <v:path arrowok="t"/>
                <v:textbox inset="0,0,0,0">
                  <w:txbxContent>
                    <w:p w14:paraId="0C85D7E9" w14:textId="77777777" w:rsidR="00BF202E" w:rsidRDefault="00BF202E" w:rsidP="00BF202E">
                      <w:pPr>
                        <w:spacing w:before="73"/>
                        <w:ind w:left="142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WEB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LIN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85EF9D" w14:textId="77777777" w:rsidR="00772F9E" w:rsidRPr="00772F9E" w:rsidRDefault="00772F9E" w:rsidP="00772F9E"/>
    <w:p w14:paraId="27463D8B" w14:textId="77777777" w:rsidR="00772F9E" w:rsidRPr="00772F9E" w:rsidRDefault="00772F9E" w:rsidP="00772F9E"/>
    <w:p w14:paraId="4CB3B95D" w14:textId="77777777" w:rsidR="00772F9E" w:rsidRPr="00772F9E" w:rsidRDefault="00772F9E" w:rsidP="00772F9E"/>
    <w:p w14:paraId="25DB03A5" w14:textId="77777777" w:rsidR="00772F9E" w:rsidRPr="00772F9E" w:rsidRDefault="00772F9E" w:rsidP="00772F9E"/>
    <w:p w14:paraId="5E27A921" w14:textId="77777777" w:rsidR="00772F9E" w:rsidRPr="00772F9E" w:rsidRDefault="00772F9E" w:rsidP="00772F9E"/>
    <w:p w14:paraId="32904F2D" w14:textId="77777777" w:rsidR="00772F9E" w:rsidRPr="00772F9E" w:rsidRDefault="00772F9E" w:rsidP="00772F9E">
      <w:r>
        <w:rPr>
          <w:b/>
          <w:noProof/>
        </w:rPr>
        <w:drawing>
          <wp:anchor distT="0" distB="0" distL="0" distR="0" simplePos="0" relativeHeight="251701760" behindDoc="0" locked="0" layoutInCell="1" allowOverlap="1" wp14:anchorId="3CA4803C" wp14:editId="0DD8462E">
            <wp:simplePos x="0" y="0"/>
            <wp:positionH relativeFrom="page">
              <wp:posOffset>574271</wp:posOffset>
            </wp:positionH>
            <wp:positionV relativeFrom="paragraph">
              <wp:posOffset>549910</wp:posOffset>
            </wp:positionV>
            <wp:extent cx="264318" cy="264318"/>
            <wp:effectExtent l="0" t="0" r="0" b="0"/>
            <wp:wrapNone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18" cy="26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A324F" w14:textId="77777777" w:rsidR="00772F9E" w:rsidRPr="00772F9E" w:rsidRDefault="00772F9E" w:rsidP="008A587E">
      <w:pPr>
        <w:tabs>
          <w:tab w:val="left" w:pos="1429"/>
          <w:tab w:val="left" w:pos="6109"/>
        </w:tabs>
        <w:rPr>
          <w:sz w:val="24"/>
          <w:szCs w:val="24"/>
        </w:rPr>
      </w:pPr>
      <w:r>
        <w:tab/>
      </w:r>
      <w:r w:rsidRPr="00772F9E">
        <w:rPr>
          <w:sz w:val="24"/>
          <w:szCs w:val="24"/>
        </w:rPr>
        <w:t>https://www.linkedin.com/in/mohans06/</w:t>
      </w:r>
      <w:r w:rsidR="008A587E">
        <w:rPr>
          <w:sz w:val="24"/>
          <w:szCs w:val="24"/>
        </w:rPr>
        <w:tab/>
      </w:r>
    </w:p>
    <w:p w14:paraId="04A8ED0D" w14:textId="77777777" w:rsidR="00772F9E" w:rsidRPr="008A587E" w:rsidRDefault="00772F9E" w:rsidP="00772F9E">
      <w:pPr>
        <w:spacing w:before="240"/>
        <w:rPr>
          <w:sz w:val="24"/>
          <w:szCs w:val="24"/>
        </w:rPr>
      </w:pPr>
      <w:r>
        <w:t xml:space="preserve">             </w:t>
      </w:r>
      <w:r w:rsidR="008A587E">
        <w:rPr>
          <w:noProof/>
        </w:rPr>
        <w:drawing>
          <wp:inline distT="0" distB="0" distL="0" distR="0" wp14:anchorId="7D805292" wp14:editId="3EECA3AD">
            <wp:extent cx="295564" cy="277091"/>
            <wp:effectExtent l="0" t="0" r="9525" b="8890"/>
            <wp:docPr id="164501554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15548" name="Picture 16450155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18" cy="27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A587E">
        <w:t xml:space="preserve">      </w:t>
      </w:r>
      <w:r w:rsidR="008A587E" w:rsidRPr="008A587E">
        <w:rPr>
          <w:spacing w:val="-4"/>
          <w:sz w:val="24"/>
          <w:szCs w:val="24"/>
          <w:lang w:val="en-IN"/>
        </w:rPr>
        <w:t>Mohan_s06@outlook.com</w:t>
      </w:r>
    </w:p>
    <w:p w14:paraId="5F9AB1DC" w14:textId="77777777" w:rsidR="00772F9E" w:rsidRPr="008A587E" w:rsidRDefault="00772F9E" w:rsidP="00772F9E">
      <w:pPr>
        <w:tabs>
          <w:tab w:val="left" w:pos="905"/>
        </w:tabs>
        <w:rPr>
          <w:sz w:val="24"/>
          <w:szCs w:val="24"/>
        </w:rPr>
      </w:pPr>
      <w:r w:rsidRPr="008A587E">
        <w:rPr>
          <w:noProof/>
          <w:sz w:val="24"/>
          <w:szCs w:val="24"/>
        </w:rPr>
        <w:drawing>
          <wp:anchor distT="0" distB="0" distL="0" distR="0" simplePos="0" relativeHeight="251721216" behindDoc="0" locked="0" layoutInCell="1" allowOverlap="1" wp14:anchorId="3491B853" wp14:editId="555906F1">
            <wp:simplePos x="0" y="0"/>
            <wp:positionH relativeFrom="page">
              <wp:posOffset>574675</wp:posOffset>
            </wp:positionH>
            <wp:positionV relativeFrom="paragraph">
              <wp:posOffset>72852</wp:posOffset>
            </wp:positionV>
            <wp:extent cx="263236" cy="284018"/>
            <wp:effectExtent l="0" t="0" r="3810" b="1905"/>
            <wp:wrapNone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36" cy="284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87E">
        <w:rPr>
          <w:sz w:val="24"/>
          <w:szCs w:val="24"/>
        </w:rPr>
        <w:tab/>
      </w:r>
    </w:p>
    <w:p w14:paraId="4CA63038" w14:textId="77777777" w:rsidR="00772F9E" w:rsidRDefault="008A587E" w:rsidP="008A587E">
      <w:pPr>
        <w:tabs>
          <w:tab w:val="left" w:pos="905"/>
        </w:tabs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536C2DA2" wp14:editId="781F70C5">
            <wp:simplePos x="0" y="0"/>
            <wp:positionH relativeFrom="margin">
              <wp:posOffset>422852</wp:posOffset>
            </wp:positionH>
            <wp:positionV relativeFrom="margin">
              <wp:posOffset>8422293</wp:posOffset>
            </wp:positionV>
            <wp:extent cx="394335" cy="394335"/>
            <wp:effectExtent l="0" t="0" r="5715" b="5715"/>
            <wp:wrapSquare wrapText="bothSides"/>
            <wp:docPr id="176818550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85505" name="Picture 17681855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720824103096@hit.edu.in</w:t>
      </w:r>
    </w:p>
    <w:p w14:paraId="1E94B262" w14:textId="77777777" w:rsidR="008A587E" w:rsidRDefault="008A587E" w:rsidP="008A587E">
      <w:pPr>
        <w:tabs>
          <w:tab w:val="left" w:pos="905"/>
        </w:tabs>
      </w:pPr>
    </w:p>
    <w:p w14:paraId="498C0B81" w14:textId="77777777" w:rsidR="008A587E" w:rsidRDefault="008A587E" w:rsidP="008A587E">
      <w:pPr>
        <w:tabs>
          <w:tab w:val="left" w:pos="905"/>
        </w:tabs>
      </w:pPr>
      <w:r w:rsidRPr="008A587E">
        <w:t>https://github.com/debugmode06</w:t>
      </w:r>
    </w:p>
    <w:p w14:paraId="1CA22CA8" w14:textId="77777777" w:rsidR="008A587E" w:rsidRDefault="00686ACD" w:rsidP="008A587E">
      <w:pPr>
        <w:tabs>
          <w:tab w:val="left" w:pos="905"/>
        </w:tabs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0DFC7875" wp14:editId="29A5C90B">
                <wp:simplePos x="0" y="0"/>
                <wp:positionH relativeFrom="page">
                  <wp:posOffset>207645</wp:posOffset>
                </wp:positionH>
                <wp:positionV relativeFrom="paragraph">
                  <wp:posOffset>172720</wp:posOffset>
                </wp:positionV>
                <wp:extent cx="7092950" cy="274320"/>
                <wp:effectExtent l="0" t="0" r="12700" b="11430"/>
                <wp:wrapTopAndBottom/>
                <wp:docPr id="123" name="Text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2950" cy="274320"/>
                        </a:xfrm>
                        <a:prstGeom prst="rect">
                          <a:avLst/>
                        </a:prstGeom>
                        <a:solidFill>
                          <a:srgbClr val="038B9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8EF325" w14:textId="77777777" w:rsidR="00686ACD" w:rsidRDefault="00686ACD" w:rsidP="00686ACD">
                            <w:pPr>
                              <w:spacing w:before="73"/>
                              <w:ind w:left="143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PRESONAL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DETAI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C7875" id="Textbox 123" o:spid="_x0000_s1090" type="#_x0000_t202" style="position:absolute;margin-left:16.35pt;margin-top:13.6pt;width:558.5pt;height:21.6pt;z-index:-251589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" fillcolor="#038b9f">
                <v:path arrowok="t"/>
                <v:textbox inset="0,0,0,0">
                  <w:txbxContent>
                    <w:p w14:paraId="488EF325" w14:textId="77777777" w:rsidR="00686ACD" w:rsidRDefault="00686ACD" w:rsidP="00686ACD">
                      <w:pPr>
                        <w:spacing w:before="73"/>
                        <w:ind w:left="143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PRESONAL</w:t>
                      </w:r>
                      <w:r>
                        <w:rPr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A587E">
        <w:t xml:space="preserve">              </w:t>
      </w:r>
    </w:p>
    <w:p w14:paraId="1497E5E0" w14:textId="77777777" w:rsidR="00686ACD" w:rsidRPr="00686ACD" w:rsidRDefault="00686ACD" w:rsidP="00686ACD"/>
    <w:p w14:paraId="225A88BC" w14:textId="77777777" w:rsidR="00686ACD" w:rsidRDefault="00686ACD" w:rsidP="00686ACD">
      <w:pPr>
        <w:tabs>
          <w:tab w:val="left" w:pos="97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686ACD">
        <w:rPr>
          <w:b/>
          <w:bCs/>
          <w:sz w:val="24"/>
          <w:szCs w:val="24"/>
        </w:rPr>
        <w:t>Name:</w:t>
      </w:r>
      <w:r>
        <w:rPr>
          <w:b/>
          <w:bCs/>
          <w:sz w:val="24"/>
          <w:szCs w:val="24"/>
        </w:rPr>
        <w:t xml:space="preserve"> </w:t>
      </w:r>
      <w:r w:rsidRPr="00686ACD">
        <w:rPr>
          <w:sz w:val="24"/>
          <w:szCs w:val="24"/>
        </w:rPr>
        <w:t>Mohan S</w:t>
      </w:r>
    </w:p>
    <w:p w14:paraId="063C5D48" w14:textId="77777777" w:rsidR="00686ACD" w:rsidRDefault="00686ACD" w:rsidP="00686ACD">
      <w:pPr>
        <w:tabs>
          <w:tab w:val="left" w:pos="97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686ACD">
        <w:rPr>
          <w:b/>
          <w:bCs/>
          <w:sz w:val="24"/>
          <w:szCs w:val="24"/>
        </w:rPr>
        <w:t>Location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imbatore  ,</w:t>
      </w:r>
      <w:proofErr w:type="gramEnd"/>
      <w:r>
        <w:rPr>
          <w:sz w:val="24"/>
          <w:szCs w:val="24"/>
        </w:rPr>
        <w:t xml:space="preserve">Tamil </w:t>
      </w:r>
      <w:proofErr w:type="gramStart"/>
      <w:r>
        <w:rPr>
          <w:sz w:val="24"/>
          <w:szCs w:val="24"/>
        </w:rPr>
        <w:t>Nadu  ,</w:t>
      </w:r>
      <w:proofErr w:type="gramEnd"/>
      <w:r>
        <w:rPr>
          <w:sz w:val="24"/>
          <w:szCs w:val="24"/>
        </w:rPr>
        <w:t>India</w:t>
      </w:r>
    </w:p>
    <w:p w14:paraId="54D3437C" w14:textId="77777777" w:rsidR="00686ACD" w:rsidRPr="00686ACD" w:rsidRDefault="00686ACD" w:rsidP="00686ACD">
      <w:pPr>
        <w:tabs>
          <w:tab w:val="left" w:pos="97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686ACD">
        <w:rPr>
          <w:b/>
          <w:bCs/>
          <w:sz w:val="24"/>
          <w:szCs w:val="24"/>
        </w:rPr>
        <w:t>Phone:</w:t>
      </w:r>
      <w:r>
        <w:rPr>
          <w:b/>
          <w:bCs/>
          <w:sz w:val="24"/>
          <w:szCs w:val="24"/>
        </w:rPr>
        <w:t xml:space="preserve"> </w:t>
      </w:r>
      <w:r w:rsidRPr="00686ACD">
        <w:rPr>
          <w:sz w:val="24"/>
          <w:szCs w:val="24"/>
        </w:rPr>
        <w:t>+91-8940497627</w:t>
      </w:r>
    </w:p>
    <w:p w14:paraId="47D0CBF4" w14:textId="77777777" w:rsidR="00686ACD" w:rsidRPr="00686ACD" w:rsidRDefault="00686ACD" w:rsidP="00686ACD">
      <w:pPr>
        <w:tabs>
          <w:tab w:val="left" w:pos="971"/>
        </w:tabs>
        <w:sectPr w:rsidR="00686ACD" w:rsidRPr="00686ACD">
          <w:pgSz w:w="11910" w:h="16840"/>
          <w:pgMar w:top="460" w:right="283" w:bottom="280" w:left="141" w:header="720" w:footer="720" w:gutter="0"/>
          <w:cols w:space="720"/>
        </w:sectPr>
      </w:pPr>
      <w:r>
        <w:tab/>
      </w:r>
    </w:p>
    <w:p w14:paraId="302D3CAA" w14:textId="77777777" w:rsidR="00865106" w:rsidRDefault="00865106">
      <w:pPr>
        <w:pStyle w:val="BodyText"/>
        <w:rPr>
          <w:sz w:val="20"/>
        </w:rPr>
      </w:pPr>
    </w:p>
    <w:p w14:paraId="527D043F" w14:textId="77777777" w:rsidR="00865106" w:rsidRDefault="00865106">
      <w:pPr>
        <w:pStyle w:val="BodyText"/>
        <w:rPr>
          <w:sz w:val="20"/>
        </w:rPr>
      </w:pPr>
    </w:p>
    <w:p w14:paraId="2118D176" w14:textId="77777777" w:rsidR="00865106" w:rsidRDefault="00865106">
      <w:pPr>
        <w:pStyle w:val="BodyText"/>
        <w:rPr>
          <w:sz w:val="20"/>
        </w:rPr>
      </w:pPr>
    </w:p>
    <w:p w14:paraId="502856E9" w14:textId="77777777" w:rsidR="00865106" w:rsidRDefault="00865106">
      <w:pPr>
        <w:pStyle w:val="BodyText"/>
        <w:rPr>
          <w:sz w:val="20"/>
        </w:rPr>
      </w:pPr>
    </w:p>
    <w:p w14:paraId="369B0794" w14:textId="77777777" w:rsidR="00865106" w:rsidRDefault="00865106">
      <w:pPr>
        <w:pStyle w:val="BodyText"/>
        <w:rPr>
          <w:sz w:val="20"/>
        </w:rPr>
      </w:pPr>
    </w:p>
    <w:p w14:paraId="747E97EC" w14:textId="77777777" w:rsidR="00865106" w:rsidRDefault="00865106">
      <w:pPr>
        <w:pStyle w:val="BodyText"/>
        <w:rPr>
          <w:sz w:val="20"/>
        </w:rPr>
      </w:pPr>
    </w:p>
    <w:p w14:paraId="37972CCD" w14:textId="77777777" w:rsidR="00865106" w:rsidRDefault="00865106">
      <w:pPr>
        <w:pStyle w:val="BodyText"/>
        <w:rPr>
          <w:sz w:val="20"/>
        </w:rPr>
      </w:pPr>
    </w:p>
    <w:p w14:paraId="3D9E75E3" w14:textId="77777777" w:rsidR="00865106" w:rsidRDefault="00865106">
      <w:pPr>
        <w:pStyle w:val="BodyText"/>
        <w:rPr>
          <w:sz w:val="20"/>
        </w:rPr>
      </w:pPr>
    </w:p>
    <w:p w14:paraId="031D4EE6" w14:textId="77777777" w:rsidR="00865106" w:rsidRDefault="00865106">
      <w:pPr>
        <w:pStyle w:val="BodyText"/>
        <w:rPr>
          <w:sz w:val="20"/>
        </w:rPr>
      </w:pPr>
    </w:p>
    <w:p w14:paraId="16688155" w14:textId="77777777" w:rsidR="00865106" w:rsidRDefault="00865106">
      <w:pPr>
        <w:pStyle w:val="BodyText"/>
        <w:rPr>
          <w:sz w:val="20"/>
        </w:rPr>
      </w:pPr>
    </w:p>
    <w:p w14:paraId="42366110" w14:textId="77777777" w:rsidR="00865106" w:rsidRDefault="00865106">
      <w:pPr>
        <w:pStyle w:val="BodyText"/>
        <w:rPr>
          <w:sz w:val="20"/>
        </w:rPr>
      </w:pPr>
    </w:p>
    <w:p w14:paraId="3B3682B9" w14:textId="77777777" w:rsidR="00865106" w:rsidRDefault="00865106">
      <w:pPr>
        <w:pStyle w:val="BodyText"/>
        <w:rPr>
          <w:sz w:val="20"/>
        </w:rPr>
      </w:pPr>
    </w:p>
    <w:p w14:paraId="3541B9DE" w14:textId="77777777" w:rsidR="00865106" w:rsidRDefault="00865106">
      <w:pPr>
        <w:pStyle w:val="BodyText"/>
        <w:rPr>
          <w:sz w:val="20"/>
        </w:rPr>
      </w:pPr>
    </w:p>
    <w:p w14:paraId="35843824" w14:textId="77777777" w:rsidR="00865106" w:rsidRDefault="00865106">
      <w:pPr>
        <w:pStyle w:val="BodyText"/>
        <w:rPr>
          <w:sz w:val="20"/>
        </w:rPr>
      </w:pPr>
    </w:p>
    <w:p w14:paraId="2C6A834A" w14:textId="77777777" w:rsidR="00865106" w:rsidRDefault="00865106">
      <w:pPr>
        <w:pStyle w:val="BodyText"/>
        <w:rPr>
          <w:sz w:val="20"/>
        </w:rPr>
      </w:pPr>
    </w:p>
    <w:p w14:paraId="0D3B68EE" w14:textId="77777777" w:rsidR="00865106" w:rsidRDefault="00865106">
      <w:pPr>
        <w:pStyle w:val="BodyText"/>
        <w:rPr>
          <w:sz w:val="20"/>
        </w:rPr>
      </w:pPr>
    </w:p>
    <w:p w14:paraId="3B352B08" w14:textId="77777777" w:rsidR="00865106" w:rsidRDefault="00865106">
      <w:pPr>
        <w:pStyle w:val="BodyText"/>
        <w:spacing w:before="148"/>
        <w:rPr>
          <w:sz w:val="20"/>
        </w:rPr>
      </w:pPr>
    </w:p>
    <w:sectPr w:rsidR="00865106">
      <w:pgSz w:w="11910" w:h="16840"/>
      <w:pgMar w:top="980" w:right="283" w:bottom="28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E498C"/>
    <w:multiLevelType w:val="hybridMultilevel"/>
    <w:tmpl w:val="A9E89C0E"/>
    <w:lvl w:ilvl="0" w:tplc="55FC09E2">
      <w:numFmt w:val="bullet"/>
      <w:lvlText w:val=""/>
      <w:lvlJc w:val="left"/>
      <w:pPr>
        <w:ind w:left="9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EE4876E">
      <w:numFmt w:val="bullet"/>
      <w:lvlText w:val=""/>
      <w:lvlJc w:val="left"/>
      <w:pPr>
        <w:ind w:left="1069" w:hanging="36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15F6C858">
      <w:numFmt w:val="bullet"/>
      <w:lvlText w:val="•"/>
      <w:lvlJc w:val="left"/>
      <w:pPr>
        <w:ind w:left="2218" w:hanging="361"/>
      </w:pPr>
      <w:rPr>
        <w:rFonts w:hint="default"/>
        <w:lang w:val="en-US" w:eastAsia="en-US" w:bidi="ar-SA"/>
      </w:rPr>
    </w:lvl>
    <w:lvl w:ilvl="3" w:tplc="4C98CB20">
      <w:numFmt w:val="bullet"/>
      <w:lvlText w:val="•"/>
      <w:lvlJc w:val="left"/>
      <w:pPr>
        <w:ind w:left="3376" w:hanging="361"/>
      </w:pPr>
      <w:rPr>
        <w:rFonts w:hint="default"/>
        <w:lang w:val="en-US" w:eastAsia="en-US" w:bidi="ar-SA"/>
      </w:rPr>
    </w:lvl>
    <w:lvl w:ilvl="4" w:tplc="02163FBA">
      <w:numFmt w:val="bullet"/>
      <w:lvlText w:val="•"/>
      <w:lvlJc w:val="left"/>
      <w:pPr>
        <w:ind w:left="4534" w:hanging="361"/>
      </w:pPr>
      <w:rPr>
        <w:rFonts w:hint="default"/>
        <w:lang w:val="en-US" w:eastAsia="en-US" w:bidi="ar-SA"/>
      </w:rPr>
    </w:lvl>
    <w:lvl w:ilvl="5" w:tplc="4D622AFC">
      <w:numFmt w:val="bullet"/>
      <w:lvlText w:val="•"/>
      <w:lvlJc w:val="left"/>
      <w:pPr>
        <w:ind w:left="5692" w:hanging="361"/>
      </w:pPr>
      <w:rPr>
        <w:rFonts w:hint="default"/>
        <w:lang w:val="en-US" w:eastAsia="en-US" w:bidi="ar-SA"/>
      </w:rPr>
    </w:lvl>
    <w:lvl w:ilvl="6" w:tplc="8668D9CC">
      <w:numFmt w:val="bullet"/>
      <w:lvlText w:val="•"/>
      <w:lvlJc w:val="left"/>
      <w:pPr>
        <w:ind w:left="6850" w:hanging="361"/>
      </w:pPr>
      <w:rPr>
        <w:rFonts w:hint="default"/>
        <w:lang w:val="en-US" w:eastAsia="en-US" w:bidi="ar-SA"/>
      </w:rPr>
    </w:lvl>
    <w:lvl w:ilvl="7" w:tplc="FAAE9A1E">
      <w:numFmt w:val="bullet"/>
      <w:lvlText w:val="•"/>
      <w:lvlJc w:val="left"/>
      <w:pPr>
        <w:ind w:left="8008" w:hanging="361"/>
      </w:pPr>
      <w:rPr>
        <w:rFonts w:hint="default"/>
        <w:lang w:val="en-US" w:eastAsia="en-US" w:bidi="ar-SA"/>
      </w:rPr>
    </w:lvl>
    <w:lvl w:ilvl="8" w:tplc="200CDCC4">
      <w:numFmt w:val="bullet"/>
      <w:lvlText w:val="•"/>
      <w:lvlJc w:val="left"/>
      <w:pPr>
        <w:ind w:left="916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FF425F9"/>
    <w:multiLevelType w:val="hybridMultilevel"/>
    <w:tmpl w:val="C1F42990"/>
    <w:lvl w:ilvl="0" w:tplc="FFCE3E7E">
      <w:numFmt w:val="bullet"/>
      <w:lvlText w:val=""/>
      <w:lvlJc w:val="left"/>
      <w:pPr>
        <w:ind w:left="864" w:hanging="36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FB64F668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2" w:tplc="B79E9B78">
      <w:numFmt w:val="bullet"/>
      <w:lvlText w:val="•"/>
      <w:lvlJc w:val="left"/>
      <w:pPr>
        <w:ind w:left="2922" w:hanging="361"/>
      </w:pPr>
      <w:rPr>
        <w:rFonts w:hint="default"/>
        <w:lang w:val="en-US" w:eastAsia="en-US" w:bidi="ar-SA"/>
      </w:rPr>
    </w:lvl>
    <w:lvl w:ilvl="3" w:tplc="B90A6B74">
      <w:numFmt w:val="bullet"/>
      <w:lvlText w:val="•"/>
      <w:lvlJc w:val="left"/>
      <w:pPr>
        <w:ind w:left="3953" w:hanging="361"/>
      </w:pPr>
      <w:rPr>
        <w:rFonts w:hint="default"/>
        <w:lang w:val="en-US" w:eastAsia="en-US" w:bidi="ar-SA"/>
      </w:rPr>
    </w:lvl>
    <w:lvl w:ilvl="4" w:tplc="9AD68B68">
      <w:numFmt w:val="bullet"/>
      <w:lvlText w:val="•"/>
      <w:lvlJc w:val="left"/>
      <w:pPr>
        <w:ind w:left="4984" w:hanging="361"/>
      </w:pPr>
      <w:rPr>
        <w:rFonts w:hint="default"/>
        <w:lang w:val="en-US" w:eastAsia="en-US" w:bidi="ar-SA"/>
      </w:rPr>
    </w:lvl>
    <w:lvl w:ilvl="5" w:tplc="BF5CB706">
      <w:numFmt w:val="bullet"/>
      <w:lvlText w:val="•"/>
      <w:lvlJc w:val="left"/>
      <w:pPr>
        <w:ind w:left="6015" w:hanging="361"/>
      </w:pPr>
      <w:rPr>
        <w:rFonts w:hint="default"/>
        <w:lang w:val="en-US" w:eastAsia="en-US" w:bidi="ar-SA"/>
      </w:rPr>
    </w:lvl>
    <w:lvl w:ilvl="6" w:tplc="E1E6F630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ar-SA"/>
      </w:rPr>
    </w:lvl>
    <w:lvl w:ilvl="7" w:tplc="2E76E5E0">
      <w:numFmt w:val="bullet"/>
      <w:lvlText w:val="•"/>
      <w:lvlJc w:val="left"/>
      <w:pPr>
        <w:ind w:left="8077" w:hanging="361"/>
      </w:pPr>
      <w:rPr>
        <w:rFonts w:hint="default"/>
        <w:lang w:val="en-US" w:eastAsia="en-US" w:bidi="ar-SA"/>
      </w:rPr>
    </w:lvl>
    <w:lvl w:ilvl="8" w:tplc="5D0CF260">
      <w:numFmt w:val="bullet"/>
      <w:lvlText w:val="•"/>
      <w:lvlJc w:val="left"/>
      <w:pPr>
        <w:ind w:left="910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4A93D30"/>
    <w:multiLevelType w:val="hybridMultilevel"/>
    <w:tmpl w:val="228CAD64"/>
    <w:lvl w:ilvl="0" w:tplc="41CA5FB8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EEAD00">
      <w:numFmt w:val="bullet"/>
      <w:lvlText w:val="•"/>
      <w:lvlJc w:val="left"/>
      <w:pPr>
        <w:ind w:left="1379" w:hanging="361"/>
      </w:pPr>
      <w:rPr>
        <w:rFonts w:hint="default"/>
        <w:lang w:val="en-US" w:eastAsia="en-US" w:bidi="ar-SA"/>
      </w:rPr>
    </w:lvl>
    <w:lvl w:ilvl="2" w:tplc="8C44790A">
      <w:numFmt w:val="bullet"/>
      <w:lvlText w:val="•"/>
      <w:lvlJc w:val="left"/>
      <w:pPr>
        <w:ind w:left="2398" w:hanging="361"/>
      </w:pPr>
      <w:rPr>
        <w:rFonts w:hint="default"/>
        <w:lang w:val="en-US" w:eastAsia="en-US" w:bidi="ar-SA"/>
      </w:rPr>
    </w:lvl>
    <w:lvl w:ilvl="3" w:tplc="120E0D48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ar-SA"/>
      </w:rPr>
    </w:lvl>
    <w:lvl w:ilvl="4" w:tplc="081C957C">
      <w:numFmt w:val="bullet"/>
      <w:lvlText w:val="•"/>
      <w:lvlJc w:val="left"/>
      <w:pPr>
        <w:ind w:left="4437" w:hanging="361"/>
      </w:pPr>
      <w:rPr>
        <w:rFonts w:hint="default"/>
        <w:lang w:val="en-US" w:eastAsia="en-US" w:bidi="ar-SA"/>
      </w:rPr>
    </w:lvl>
    <w:lvl w:ilvl="5" w:tplc="48FC55F6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ar-SA"/>
      </w:rPr>
    </w:lvl>
    <w:lvl w:ilvl="6" w:tplc="3282FE0A">
      <w:numFmt w:val="bullet"/>
      <w:lvlText w:val="•"/>
      <w:lvlJc w:val="left"/>
      <w:pPr>
        <w:ind w:left="6476" w:hanging="361"/>
      </w:pPr>
      <w:rPr>
        <w:rFonts w:hint="default"/>
        <w:lang w:val="en-US" w:eastAsia="en-US" w:bidi="ar-SA"/>
      </w:rPr>
    </w:lvl>
    <w:lvl w:ilvl="7" w:tplc="87FA0D24">
      <w:numFmt w:val="bullet"/>
      <w:lvlText w:val="•"/>
      <w:lvlJc w:val="left"/>
      <w:pPr>
        <w:ind w:left="7496" w:hanging="361"/>
      </w:pPr>
      <w:rPr>
        <w:rFonts w:hint="default"/>
        <w:lang w:val="en-US" w:eastAsia="en-US" w:bidi="ar-SA"/>
      </w:rPr>
    </w:lvl>
    <w:lvl w:ilvl="8" w:tplc="65BC64CA">
      <w:numFmt w:val="bullet"/>
      <w:lvlText w:val="•"/>
      <w:lvlJc w:val="left"/>
      <w:pPr>
        <w:ind w:left="851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74764E7"/>
    <w:multiLevelType w:val="hybridMultilevel"/>
    <w:tmpl w:val="6CDEE0DE"/>
    <w:lvl w:ilvl="0" w:tplc="4BE88DE2">
      <w:numFmt w:val="bullet"/>
      <w:lvlText w:val=""/>
      <w:lvlJc w:val="left"/>
      <w:pPr>
        <w:ind w:left="86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84CD860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2" w:tplc="82DCB478">
      <w:numFmt w:val="bullet"/>
      <w:lvlText w:val="•"/>
      <w:lvlJc w:val="left"/>
      <w:pPr>
        <w:ind w:left="2922" w:hanging="361"/>
      </w:pPr>
      <w:rPr>
        <w:rFonts w:hint="default"/>
        <w:lang w:val="en-US" w:eastAsia="en-US" w:bidi="ar-SA"/>
      </w:rPr>
    </w:lvl>
    <w:lvl w:ilvl="3" w:tplc="DD603924">
      <w:numFmt w:val="bullet"/>
      <w:lvlText w:val="•"/>
      <w:lvlJc w:val="left"/>
      <w:pPr>
        <w:ind w:left="3953" w:hanging="361"/>
      </w:pPr>
      <w:rPr>
        <w:rFonts w:hint="default"/>
        <w:lang w:val="en-US" w:eastAsia="en-US" w:bidi="ar-SA"/>
      </w:rPr>
    </w:lvl>
    <w:lvl w:ilvl="4" w:tplc="64E4FF24">
      <w:numFmt w:val="bullet"/>
      <w:lvlText w:val="•"/>
      <w:lvlJc w:val="left"/>
      <w:pPr>
        <w:ind w:left="4984" w:hanging="361"/>
      </w:pPr>
      <w:rPr>
        <w:rFonts w:hint="default"/>
        <w:lang w:val="en-US" w:eastAsia="en-US" w:bidi="ar-SA"/>
      </w:rPr>
    </w:lvl>
    <w:lvl w:ilvl="5" w:tplc="B75E3CCA">
      <w:numFmt w:val="bullet"/>
      <w:lvlText w:val="•"/>
      <w:lvlJc w:val="left"/>
      <w:pPr>
        <w:ind w:left="6015" w:hanging="361"/>
      </w:pPr>
      <w:rPr>
        <w:rFonts w:hint="default"/>
        <w:lang w:val="en-US" w:eastAsia="en-US" w:bidi="ar-SA"/>
      </w:rPr>
    </w:lvl>
    <w:lvl w:ilvl="6" w:tplc="60C60A7C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ar-SA"/>
      </w:rPr>
    </w:lvl>
    <w:lvl w:ilvl="7" w:tplc="71D6981A">
      <w:numFmt w:val="bullet"/>
      <w:lvlText w:val="•"/>
      <w:lvlJc w:val="left"/>
      <w:pPr>
        <w:ind w:left="8077" w:hanging="361"/>
      </w:pPr>
      <w:rPr>
        <w:rFonts w:hint="default"/>
        <w:lang w:val="en-US" w:eastAsia="en-US" w:bidi="ar-SA"/>
      </w:rPr>
    </w:lvl>
    <w:lvl w:ilvl="8" w:tplc="BD3AE7C2">
      <w:numFmt w:val="bullet"/>
      <w:lvlText w:val="•"/>
      <w:lvlJc w:val="left"/>
      <w:pPr>
        <w:ind w:left="9108" w:hanging="361"/>
      </w:pPr>
      <w:rPr>
        <w:rFonts w:hint="default"/>
        <w:lang w:val="en-US" w:eastAsia="en-US" w:bidi="ar-SA"/>
      </w:rPr>
    </w:lvl>
  </w:abstractNum>
  <w:num w:numId="1" w16cid:durableId="647364926">
    <w:abstractNumId w:val="1"/>
  </w:num>
  <w:num w:numId="2" w16cid:durableId="842739820">
    <w:abstractNumId w:val="3"/>
  </w:num>
  <w:num w:numId="3" w16cid:durableId="1682930308">
    <w:abstractNumId w:val="2"/>
  </w:num>
  <w:num w:numId="4" w16cid:durableId="27337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06"/>
    <w:rsid w:val="00011FBE"/>
    <w:rsid w:val="00034658"/>
    <w:rsid w:val="000402A3"/>
    <w:rsid w:val="001724DC"/>
    <w:rsid w:val="0050514E"/>
    <w:rsid w:val="005330DC"/>
    <w:rsid w:val="00613317"/>
    <w:rsid w:val="00686ACD"/>
    <w:rsid w:val="006F522D"/>
    <w:rsid w:val="007316F3"/>
    <w:rsid w:val="00772F9E"/>
    <w:rsid w:val="00865106"/>
    <w:rsid w:val="008A587E"/>
    <w:rsid w:val="009319DD"/>
    <w:rsid w:val="00B1383C"/>
    <w:rsid w:val="00BF202E"/>
    <w:rsid w:val="00DA529F"/>
    <w:rsid w:val="00E6517F"/>
    <w:rsid w:val="00F4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E758"/>
  <w15:docId w15:val="{F451891B-89A4-4722-B938-D873F607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785" w:lineRule="exact"/>
      <w:ind w:left="6251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42"/>
      <w:ind w:left="908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EBB3-01F3-4483-96F2-9B60A046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 Mohan</dc:creator>
  <cp:lastModifiedBy>Mohan S</cp:lastModifiedBy>
  <cp:revision>2</cp:revision>
  <dcterms:created xsi:type="dcterms:W3CDTF">2025-08-12T17:07:00Z</dcterms:created>
  <dcterms:modified xsi:type="dcterms:W3CDTF">2025-08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12T00:00:00Z</vt:filetime>
  </property>
  <property fmtid="{D5CDD505-2E9C-101B-9397-08002B2CF9AE}" pid="5" name="Producer">
    <vt:lpwstr>Microsoft® Word 2019</vt:lpwstr>
  </property>
</Properties>
</file>